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1FF0C" w14:textId="721B69B1" w:rsidR="00361F0F" w:rsidRDefault="00361F0F" w:rsidP="003F1889">
      <w:pPr>
        <w:jc w:val="center"/>
        <w:outlineLvl w:val="0"/>
        <w:rPr>
          <w:b/>
          <w:sz w:val="32"/>
        </w:rPr>
      </w:pPr>
      <w:r w:rsidRPr="003F1889">
        <w:rPr>
          <w:b/>
          <w:sz w:val="32"/>
        </w:rPr>
        <w:t>Hub « Cultures, sociétés et pratiques en mutation »</w:t>
      </w:r>
    </w:p>
    <w:p w14:paraId="00B52DB0" w14:textId="77777777" w:rsidR="003F1889" w:rsidRPr="003F1889" w:rsidRDefault="003F1889" w:rsidP="003F1889">
      <w:pPr>
        <w:jc w:val="center"/>
        <w:outlineLvl w:val="0"/>
        <w:rPr>
          <w:b/>
          <w:sz w:val="32"/>
        </w:rPr>
      </w:pPr>
    </w:p>
    <w:p w14:paraId="6EC8D4C4" w14:textId="6DE4C4DF" w:rsidR="00D32A9A" w:rsidRDefault="00366F40" w:rsidP="003F1889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APPEL FLASH</w:t>
      </w:r>
    </w:p>
    <w:p w14:paraId="20B2A6C9" w14:textId="77777777" w:rsidR="003F1889" w:rsidRPr="003F1889" w:rsidRDefault="003F1889" w:rsidP="003F1889">
      <w:pPr>
        <w:jc w:val="center"/>
        <w:outlineLvl w:val="0"/>
        <w:rPr>
          <w:b/>
          <w:sz w:val="32"/>
        </w:rPr>
      </w:pPr>
    </w:p>
    <w:p w14:paraId="3C867CB2" w14:textId="4C16AD59" w:rsidR="00361F0F" w:rsidRPr="003F1889" w:rsidRDefault="00547DD3" w:rsidP="003F1889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éfi 1.  I</w:t>
      </w:r>
      <w:r w:rsidR="00361F0F" w:rsidRPr="003F1889">
        <w:rPr>
          <w:b/>
          <w:sz w:val="32"/>
        </w:rPr>
        <w:t xml:space="preserve">nstitutions </w:t>
      </w:r>
      <w:r>
        <w:rPr>
          <w:b/>
          <w:sz w:val="32"/>
        </w:rPr>
        <w:t xml:space="preserve">et organisations </w:t>
      </w:r>
      <w:r w:rsidR="00361F0F" w:rsidRPr="003F1889">
        <w:rPr>
          <w:b/>
          <w:sz w:val="32"/>
        </w:rPr>
        <w:t>en mutation</w:t>
      </w:r>
    </w:p>
    <w:p w14:paraId="0E6A8B3D" w14:textId="77777777" w:rsidR="00361F0F" w:rsidRPr="003F1889" w:rsidRDefault="00361F0F" w:rsidP="003F1889">
      <w:pPr>
        <w:jc w:val="center"/>
        <w:outlineLvl w:val="0"/>
        <w:rPr>
          <w:b/>
          <w:sz w:val="32"/>
        </w:rPr>
      </w:pPr>
      <w:r w:rsidRPr="003F1889">
        <w:rPr>
          <w:b/>
          <w:sz w:val="32"/>
        </w:rPr>
        <w:t>&amp;</w:t>
      </w:r>
    </w:p>
    <w:p w14:paraId="286C5D15" w14:textId="77777777" w:rsidR="00361F0F" w:rsidRPr="003F1889" w:rsidRDefault="00361F0F" w:rsidP="003F1889">
      <w:pPr>
        <w:jc w:val="center"/>
        <w:outlineLvl w:val="0"/>
        <w:rPr>
          <w:b/>
          <w:sz w:val="32"/>
        </w:rPr>
      </w:pPr>
      <w:r w:rsidRPr="003F1889">
        <w:rPr>
          <w:b/>
          <w:sz w:val="32"/>
        </w:rPr>
        <w:t>Défi 2. Vulnérabilités et inclusion</w:t>
      </w:r>
    </w:p>
    <w:p w14:paraId="522E0A34" w14:textId="77777777" w:rsidR="0077762A" w:rsidRDefault="0077762A" w:rsidP="00A51310">
      <w:pPr>
        <w:jc w:val="center"/>
      </w:pPr>
    </w:p>
    <w:p w14:paraId="7A09F6CD" w14:textId="77777777" w:rsidR="0077762A" w:rsidRDefault="0077762A" w:rsidP="00A51310"/>
    <w:p w14:paraId="2A8B0EA8" w14:textId="77777777" w:rsidR="008C258E" w:rsidRDefault="008C258E" w:rsidP="00A51310"/>
    <w:p w14:paraId="01EAF2B0" w14:textId="77777777" w:rsidR="00AE1F5E" w:rsidRDefault="00AE1F5E" w:rsidP="00AE1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6B4E213D" w14:textId="02C5DF03" w:rsidR="00852B82" w:rsidRDefault="00DE7DF0" w:rsidP="00AE1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</w:pPr>
      <w:r>
        <w:rPr>
          <w:b/>
        </w:rPr>
        <w:t>N</w:t>
      </w:r>
      <w:r w:rsidR="00852B82" w:rsidRPr="00852B82">
        <w:rPr>
          <w:b/>
        </w:rPr>
        <w:t>om du projet :</w:t>
      </w:r>
      <w:r w:rsidR="00852B82">
        <w:t xml:space="preserve"> </w:t>
      </w:r>
    </w:p>
    <w:p w14:paraId="2F5E0A49" w14:textId="77777777" w:rsidR="00852B82" w:rsidRDefault="00852B82" w:rsidP="00AE1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BD665D" w14:textId="77777777" w:rsidR="0077762A" w:rsidRDefault="0077762A" w:rsidP="00AE1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  <w:r>
        <w:rPr>
          <w:b/>
        </w:rPr>
        <w:t>N</w:t>
      </w:r>
      <w:r w:rsidRPr="0077762A">
        <w:rPr>
          <w:b/>
        </w:rPr>
        <w:t xml:space="preserve">om du projet en anglais : </w:t>
      </w:r>
    </w:p>
    <w:p w14:paraId="7C092C42" w14:textId="77777777" w:rsidR="00DE7DF0" w:rsidRDefault="00DE7DF0" w:rsidP="00AE1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06F3ECB3" w14:textId="73878F9B" w:rsidR="00DE7DF0" w:rsidRPr="0077762A" w:rsidRDefault="00DE7DF0" w:rsidP="00AE1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  <w:r w:rsidRPr="00DE7DF0">
        <w:rPr>
          <w:b/>
        </w:rPr>
        <w:t xml:space="preserve">Acronyme : </w:t>
      </w:r>
    </w:p>
    <w:p w14:paraId="0E0CE171" w14:textId="77777777" w:rsidR="0077762A" w:rsidRDefault="0077762A" w:rsidP="00AE1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83292D" w14:textId="77777777" w:rsidR="0077762A" w:rsidRDefault="0077762A" w:rsidP="00A51310"/>
    <w:p w14:paraId="3CBE857D" w14:textId="0289429F" w:rsidR="00EF0277" w:rsidRPr="00852B82" w:rsidRDefault="00EF0277" w:rsidP="00EF0277">
      <w:pPr>
        <w:outlineLvl w:val="0"/>
        <w:rPr>
          <w:b/>
        </w:rPr>
      </w:pPr>
      <w:r>
        <w:rPr>
          <w:b/>
        </w:rPr>
        <w:t>Porteur principal</w:t>
      </w:r>
      <w:r w:rsidRPr="00852B82">
        <w:rPr>
          <w:b/>
        </w:rPr>
        <w:t xml:space="preserve"> du projet</w:t>
      </w:r>
      <w:r>
        <w:rPr>
          <w:b/>
        </w:rPr>
        <w:t xml:space="preserve"> </w:t>
      </w:r>
    </w:p>
    <w:p w14:paraId="7413E9EC" w14:textId="77777777" w:rsidR="00EF0277" w:rsidRDefault="00EF0277" w:rsidP="00EF0277"/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2518"/>
        <w:gridCol w:w="6804"/>
      </w:tblGrid>
      <w:tr w:rsidR="00A02CB0" w14:paraId="6C4EDF1E" w14:textId="77777777" w:rsidTr="00A02CB0">
        <w:tc>
          <w:tcPr>
            <w:tcW w:w="2518" w:type="dxa"/>
            <w:shd w:val="clear" w:color="auto" w:fill="auto"/>
          </w:tcPr>
          <w:p w14:paraId="3B01E797" w14:textId="77777777" w:rsidR="00A02CB0" w:rsidRPr="00852B82" w:rsidRDefault="00A02CB0" w:rsidP="00541CAC">
            <w:pPr>
              <w:jc w:val="center"/>
              <w:rPr>
                <w:b/>
              </w:rPr>
            </w:pPr>
            <w:r w:rsidRPr="00852B82">
              <w:rPr>
                <w:b/>
              </w:rPr>
              <w:t>Nom</w:t>
            </w:r>
          </w:p>
        </w:tc>
        <w:tc>
          <w:tcPr>
            <w:tcW w:w="6804" w:type="dxa"/>
            <w:shd w:val="clear" w:color="auto" w:fill="auto"/>
          </w:tcPr>
          <w:p w14:paraId="531E5236" w14:textId="01ECE23F" w:rsidR="00A02CB0" w:rsidRPr="00852B82" w:rsidRDefault="00A02CB0" w:rsidP="00541CAC">
            <w:pPr>
              <w:jc w:val="center"/>
              <w:rPr>
                <w:b/>
              </w:rPr>
            </w:pPr>
          </w:p>
        </w:tc>
      </w:tr>
      <w:tr w:rsidR="00A02CB0" w14:paraId="356DDCF5" w14:textId="77777777" w:rsidTr="00A02CB0">
        <w:tc>
          <w:tcPr>
            <w:tcW w:w="2518" w:type="dxa"/>
            <w:shd w:val="clear" w:color="auto" w:fill="auto"/>
          </w:tcPr>
          <w:p w14:paraId="28D26E79" w14:textId="334D03BD" w:rsidR="00A02CB0" w:rsidRDefault="00A02CB0" w:rsidP="00541CAC">
            <w:pPr>
              <w:jc w:val="center"/>
            </w:pPr>
            <w:r w:rsidRPr="00852B82">
              <w:rPr>
                <w:b/>
              </w:rPr>
              <w:t>Prénom</w:t>
            </w:r>
          </w:p>
        </w:tc>
        <w:tc>
          <w:tcPr>
            <w:tcW w:w="6804" w:type="dxa"/>
            <w:shd w:val="clear" w:color="auto" w:fill="auto"/>
          </w:tcPr>
          <w:p w14:paraId="2BE4D314" w14:textId="77777777" w:rsidR="00A02CB0" w:rsidRDefault="00A02CB0" w:rsidP="00541CAC">
            <w:pPr>
              <w:jc w:val="center"/>
            </w:pPr>
          </w:p>
        </w:tc>
      </w:tr>
      <w:tr w:rsidR="00A02CB0" w14:paraId="7D0F4524" w14:textId="77777777" w:rsidTr="00A02CB0">
        <w:tc>
          <w:tcPr>
            <w:tcW w:w="2518" w:type="dxa"/>
            <w:shd w:val="clear" w:color="auto" w:fill="auto"/>
          </w:tcPr>
          <w:p w14:paraId="793C5D0D" w14:textId="77777777" w:rsidR="00A02CB0" w:rsidRPr="00852B82" w:rsidRDefault="00A02CB0" w:rsidP="00A02CB0">
            <w:pPr>
              <w:jc w:val="center"/>
              <w:rPr>
                <w:b/>
              </w:rPr>
            </w:pPr>
            <w:r w:rsidRPr="00852B82">
              <w:rPr>
                <w:b/>
              </w:rPr>
              <w:t>Institution</w:t>
            </w:r>
          </w:p>
          <w:p w14:paraId="4139BDD3" w14:textId="1BCAC059" w:rsidR="00A02CB0" w:rsidRDefault="00A02CB0" w:rsidP="00A02CB0">
            <w:pPr>
              <w:jc w:val="center"/>
            </w:pPr>
            <w:r w:rsidRPr="00852B82">
              <w:rPr>
                <w:b/>
              </w:rPr>
              <w:t>(composante, école)</w:t>
            </w:r>
          </w:p>
        </w:tc>
        <w:tc>
          <w:tcPr>
            <w:tcW w:w="6804" w:type="dxa"/>
            <w:shd w:val="clear" w:color="auto" w:fill="auto"/>
          </w:tcPr>
          <w:p w14:paraId="5F342B61" w14:textId="77777777" w:rsidR="00A02CB0" w:rsidRDefault="00A02CB0" w:rsidP="00541CAC">
            <w:pPr>
              <w:jc w:val="center"/>
            </w:pPr>
          </w:p>
        </w:tc>
      </w:tr>
      <w:tr w:rsidR="00A02CB0" w14:paraId="61CA0A9E" w14:textId="77777777" w:rsidTr="00A02CB0">
        <w:tc>
          <w:tcPr>
            <w:tcW w:w="2518" w:type="dxa"/>
            <w:shd w:val="clear" w:color="auto" w:fill="auto"/>
          </w:tcPr>
          <w:p w14:paraId="4DDC6832" w14:textId="30C7DD53" w:rsidR="00A02CB0" w:rsidRDefault="00A02CB0" w:rsidP="00541CAC">
            <w:pPr>
              <w:jc w:val="center"/>
            </w:pPr>
            <w:r w:rsidRPr="00852B82">
              <w:rPr>
                <w:b/>
              </w:rPr>
              <w:t>Laboratoire</w:t>
            </w:r>
          </w:p>
        </w:tc>
        <w:tc>
          <w:tcPr>
            <w:tcW w:w="6804" w:type="dxa"/>
            <w:shd w:val="clear" w:color="auto" w:fill="auto"/>
          </w:tcPr>
          <w:p w14:paraId="1B961238" w14:textId="77777777" w:rsidR="00A02CB0" w:rsidRDefault="00A02CB0" w:rsidP="00541CAC">
            <w:pPr>
              <w:jc w:val="center"/>
            </w:pPr>
          </w:p>
        </w:tc>
      </w:tr>
      <w:tr w:rsidR="00A02CB0" w14:paraId="2CC7DCA5" w14:textId="77777777" w:rsidTr="00A02CB0">
        <w:tc>
          <w:tcPr>
            <w:tcW w:w="2518" w:type="dxa"/>
            <w:shd w:val="clear" w:color="auto" w:fill="auto"/>
          </w:tcPr>
          <w:p w14:paraId="034BCC49" w14:textId="15AC774F" w:rsidR="00A02CB0" w:rsidRPr="00852B82" w:rsidRDefault="00A02CB0" w:rsidP="00541CAC">
            <w:pPr>
              <w:jc w:val="center"/>
              <w:rPr>
                <w:b/>
              </w:rPr>
            </w:pPr>
            <w:r>
              <w:rPr>
                <w:b/>
              </w:rPr>
              <w:t>Discipline</w:t>
            </w:r>
          </w:p>
        </w:tc>
        <w:tc>
          <w:tcPr>
            <w:tcW w:w="6804" w:type="dxa"/>
            <w:shd w:val="clear" w:color="auto" w:fill="auto"/>
          </w:tcPr>
          <w:p w14:paraId="0DE8C864" w14:textId="77777777" w:rsidR="00A02CB0" w:rsidRDefault="00A02CB0" w:rsidP="00541CAC">
            <w:pPr>
              <w:jc w:val="center"/>
            </w:pPr>
          </w:p>
        </w:tc>
      </w:tr>
      <w:tr w:rsidR="00A02CB0" w14:paraId="259F9C20" w14:textId="77777777" w:rsidTr="00A02CB0">
        <w:tc>
          <w:tcPr>
            <w:tcW w:w="2518" w:type="dxa"/>
            <w:shd w:val="clear" w:color="auto" w:fill="auto"/>
          </w:tcPr>
          <w:p w14:paraId="0A686BDA" w14:textId="09C0C8C4" w:rsidR="00A02CB0" w:rsidRPr="00852B82" w:rsidRDefault="00A02CB0" w:rsidP="00541CAC">
            <w:pPr>
              <w:jc w:val="center"/>
              <w:rPr>
                <w:b/>
              </w:rPr>
            </w:pPr>
            <w:r>
              <w:rPr>
                <w:b/>
              </w:rPr>
              <w:t>Mail</w:t>
            </w:r>
          </w:p>
        </w:tc>
        <w:tc>
          <w:tcPr>
            <w:tcW w:w="6804" w:type="dxa"/>
            <w:shd w:val="clear" w:color="auto" w:fill="auto"/>
          </w:tcPr>
          <w:p w14:paraId="62FE4FBA" w14:textId="77777777" w:rsidR="00A02CB0" w:rsidRDefault="00A02CB0" w:rsidP="00541CAC">
            <w:pPr>
              <w:jc w:val="center"/>
            </w:pPr>
          </w:p>
        </w:tc>
      </w:tr>
      <w:tr w:rsidR="00A02CB0" w14:paraId="4352750A" w14:textId="77777777" w:rsidTr="00A02CB0">
        <w:tc>
          <w:tcPr>
            <w:tcW w:w="2518" w:type="dxa"/>
            <w:shd w:val="clear" w:color="auto" w:fill="auto"/>
          </w:tcPr>
          <w:p w14:paraId="7735398F" w14:textId="428AFE96" w:rsidR="00A02CB0" w:rsidRPr="00852B82" w:rsidRDefault="00A02CB0" w:rsidP="00541CAC">
            <w:pPr>
              <w:jc w:val="center"/>
              <w:rPr>
                <w:b/>
              </w:rPr>
            </w:pPr>
            <w:r>
              <w:rPr>
                <w:b/>
              </w:rPr>
              <w:t>Téléphone</w:t>
            </w:r>
          </w:p>
        </w:tc>
        <w:tc>
          <w:tcPr>
            <w:tcW w:w="6804" w:type="dxa"/>
            <w:shd w:val="clear" w:color="auto" w:fill="auto"/>
          </w:tcPr>
          <w:p w14:paraId="4FEE1D28" w14:textId="77777777" w:rsidR="00A02CB0" w:rsidRDefault="00A02CB0" w:rsidP="00541CAC">
            <w:pPr>
              <w:jc w:val="center"/>
            </w:pPr>
          </w:p>
        </w:tc>
      </w:tr>
    </w:tbl>
    <w:p w14:paraId="5F553B2B" w14:textId="046F43D2" w:rsidR="00DE7DF0" w:rsidRDefault="00DE7DF0" w:rsidP="00A51310"/>
    <w:p w14:paraId="63FE259B" w14:textId="7340F511" w:rsidR="00EF0277" w:rsidRPr="00852B82" w:rsidRDefault="00EF0277" w:rsidP="00EF0277">
      <w:pPr>
        <w:outlineLvl w:val="0"/>
        <w:rPr>
          <w:b/>
        </w:rPr>
      </w:pPr>
      <w:r>
        <w:rPr>
          <w:b/>
        </w:rPr>
        <w:t>Responsable administratif et financier du laboratoire de rattachement du porteur</w:t>
      </w:r>
    </w:p>
    <w:p w14:paraId="27F5A8E4" w14:textId="77777777" w:rsidR="00EF0277" w:rsidRDefault="00EF0277" w:rsidP="00EF0277"/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1758"/>
        <w:gridCol w:w="1867"/>
        <w:gridCol w:w="3429"/>
        <w:gridCol w:w="2268"/>
      </w:tblGrid>
      <w:tr w:rsidR="00EF0277" w14:paraId="6A6007D7" w14:textId="77777777" w:rsidTr="00EF0277">
        <w:tc>
          <w:tcPr>
            <w:tcW w:w="1758" w:type="dxa"/>
            <w:shd w:val="clear" w:color="auto" w:fill="auto"/>
          </w:tcPr>
          <w:p w14:paraId="165CF6CA" w14:textId="77777777" w:rsidR="00EF0277" w:rsidRPr="00852B82" w:rsidRDefault="00EF0277" w:rsidP="00541CAC">
            <w:pPr>
              <w:jc w:val="center"/>
              <w:rPr>
                <w:b/>
              </w:rPr>
            </w:pPr>
            <w:r w:rsidRPr="00852B82">
              <w:rPr>
                <w:b/>
              </w:rPr>
              <w:t>Nom</w:t>
            </w:r>
          </w:p>
        </w:tc>
        <w:tc>
          <w:tcPr>
            <w:tcW w:w="1867" w:type="dxa"/>
            <w:shd w:val="clear" w:color="auto" w:fill="auto"/>
          </w:tcPr>
          <w:p w14:paraId="0774738F" w14:textId="77777777" w:rsidR="00EF0277" w:rsidRPr="00852B82" w:rsidRDefault="00EF0277" w:rsidP="00541CAC">
            <w:pPr>
              <w:jc w:val="center"/>
              <w:rPr>
                <w:b/>
              </w:rPr>
            </w:pPr>
            <w:r w:rsidRPr="00852B82">
              <w:rPr>
                <w:b/>
              </w:rPr>
              <w:t>Prénom</w:t>
            </w:r>
          </w:p>
        </w:tc>
        <w:tc>
          <w:tcPr>
            <w:tcW w:w="3429" w:type="dxa"/>
            <w:shd w:val="clear" w:color="auto" w:fill="auto"/>
          </w:tcPr>
          <w:p w14:paraId="29C997BC" w14:textId="2F34BD5A" w:rsidR="00EF0277" w:rsidRPr="00852B82" w:rsidRDefault="00EF0277" w:rsidP="00541CAC">
            <w:pPr>
              <w:jc w:val="center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2268" w:type="dxa"/>
            <w:shd w:val="clear" w:color="auto" w:fill="auto"/>
          </w:tcPr>
          <w:p w14:paraId="35CECB8F" w14:textId="17F134ED" w:rsidR="00EF0277" w:rsidRPr="00852B82" w:rsidRDefault="00EF0277" w:rsidP="00541CAC">
            <w:pPr>
              <w:jc w:val="center"/>
              <w:rPr>
                <w:b/>
              </w:rPr>
            </w:pPr>
            <w:r>
              <w:rPr>
                <w:b/>
              </w:rPr>
              <w:t>Téléphone</w:t>
            </w:r>
          </w:p>
        </w:tc>
      </w:tr>
      <w:tr w:rsidR="00EF0277" w14:paraId="54D9A6EF" w14:textId="77777777" w:rsidTr="00EF0277">
        <w:tc>
          <w:tcPr>
            <w:tcW w:w="1758" w:type="dxa"/>
            <w:shd w:val="clear" w:color="auto" w:fill="auto"/>
          </w:tcPr>
          <w:p w14:paraId="0119BEE4" w14:textId="77777777" w:rsidR="00EF0277" w:rsidRDefault="00EF0277" w:rsidP="00541CAC">
            <w:pPr>
              <w:jc w:val="center"/>
            </w:pPr>
          </w:p>
        </w:tc>
        <w:tc>
          <w:tcPr>
            <w:tcW w:w="1867" w:type="dxa"/>
            <w:shd w:val="clear" w:color="auto" w:fill="auto"/>
          </w:tcPr>
          <w:p w14:paraId="53BCE700" w14:textId="77777777" w:rsidR="00EF0277" w:rsidRDefault="00EF0277" w:rsidP="00541CAC">
            <w:pPr>
              <w:jc w:val="center"/>
            </w:pPr>
          </w:p>
        </w:tc>
        <w:tc>
          <w:tcPr>
            <w:tcW w:w="3429" w:type="dxa"/>
            <w:shd w:val="clear" w:color="auto" w:fill="auto"/>
          </w:tcPr>
          <w:p w14:paraId="10F6D15B" w14:textId="77777777" w:rsidR="00EF0277" w:rsidRDefault="00EF0277" w:rsidP="00541CAC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67CA53A4" w14:textId="77777777" w:rsidR="00EF0277" w:rsidRDefault="00EF0277" w:rsidP="00541CAC">
            <w:pPr>
              <w:jc w:val="center"/>
            </w:pPr>
          </w:p>
        </w:tc>
      </w:tr>
    </w:tbl>
    <w:p w14:paraId="3B899460" w14:textId="188FF17D" w:rsidR="00EF0277" w:rsidRDefault="00EF0277" w:rsidP="00A51310"/>
    <w:p w14:paraId="65301971" w14:textId="642A525E" w:rsidR="00A02CB0" w:rsidRPr="00A02CB0" w:rsidRDefault="00A02CB0" w:rsidP="00A51310">
      <w:pPr>
        <w:rPr>
          <w:b/>
        </w:rPr>
      </w:pPr>
      <w:r w:rsidRPr="00A02CB0">
        <w:rPr>
          <w:b/>
        </w:rPr>
        <w:t xml:space="preserve">Autorité de gestion de l’activité contractuelle du laboratoire (ULille, CNRS…) : </w:t>
      </w:r>
    </w:p>
    <w:p w14:paraId="46A6CE71" w14:textId="3A27FB9F" w:rsidR="00A02CB0" w:rsidRDefault="00A02CB0" w:rsidP="00A51310"/>
    <w:p w14:paraId="2AECC453" w14:textId="3FD915BC" w:rsidR="00A02CB0" w:rsidRDefault="00A02CB0" w:rsidP="00A51310">
      <w:r>
        <w:t>………………………………………………………………………………………..</w:t>
      </w:r>
    </w:p>
    <w:p w14:paraId="1155FB7D" w14:textId="77777777" w:rsidR="00EF0277" w:rsidRDefault="00EF0277" w:rsidP="00A51310"/>
    <w:p w14:paraId="0DCF7C4A" w14:textId="4A92AE9C" w:rsidR="00852B82" w:rsidRPr="00852B82" w:rsidRDefault="00EF0277" w:rsidP="001A4867">
      <w:pPr>
        <w:outlineLvl w:val="0"/>
        <w:rPr>
          <w:b/>
        </w:rPr>
      </w:pPr>
      <w:r>
        <w:rPr>
          <w:b/>
        </w:rPr>
        <w:t>Co-p</w:t>
      </w:r>
      <w:r w:rsidR="00852B82" w:rsidRPr="00852B82">
        <w:rPr>
          <w:b/>
        </w:rPr>
        <w:t>ort</w:t>
      </w:r>
      <w:r w:rsidR="008C258E">
        <w:rPr>
          <w:b/>
        </w:rPr>
        <w:t>eur(s)</w:t>
      </w:r>
      <w:r w:rsidR="00852B82" w:rsidRPr="00852B82">
        <w:rPr>
          <w:b/>
        </w:rPr>
        <w:t xml:space="preserve"> </w:t>
      </w:r>
      <w:r w:rsidR="00B52EB7">
        <w:rPr>
          <w:b/>
        </w:rPr>
        <w:t xml:space="preserve">éventuel(s) </w:t>
      </w:r>
      <w:r w:rsidR="00852B82" w:rsidRPr="00852B82">
        <w:rPr>
          <w:b/>
        </w:rPr>
        <w:t>du projet</w:t>
      </w:r>
      <w:r w:rsidR="0077762A">
        <w:rPr>
          <w:b/>
        </w:rPr>
        <w:t xml:space="preserve"> </w:t>
      </w:r>
    </w:p>
    <w:p w14:paraId="6BDFEDA9" w14:textId="77777777" w:rsidR="00852B82" w:rsidRDefault="00852B82" w:rsidP="00A5131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58"/>
        <w:gridCol w:w="1867"/>
        <w:gridCol w:w="2052"/>
        <w:gridCol w:w="2013"/>
        <w:gridCol w:w="1592"/>
      </w:tblGrid>
      <w:tr w:rsidR="002C42A8" w14:paraId="4D7BFEA2" w14:textId="24F19A2D" w:rsidTr="002C42A8">
        <w:tc>
          <w:tcPr>
            <w:tcW w:w="1758" w:type="dxa"/>
            <w:shd w:val="clear" w:color="auto" w:fill="auto"/>
          </w:tcPr>
          <w:p w14:paraId="08AD50E1" w14:textId="77777777" w:rsidR="002C42A8" w:rsidRPr="00852B82" w:rsidRDefault="002C42A8" w:rsidP="00852B82">
            <w:pPr>
              <w:jc w:val="center"/>
              <w:rPr>
                <w:b/>
              </w:rPr>
            </w:pPr>
            <w:r w:rsidRPr="00852B82">
              <w:rPr>
                <w:b/>
              </w:rPr>
              <w:t>Nom</w:t>
            </w:r>
          </w:p>
        </w:tc>
        <w:tc>
          <w:tcPr>
            <w:tcW w:w="1867" w:type="dxa"/>
            <w:shd w:val="clear" w:color="auto" w:fill="auto"/>
          </w:tcPr>
          <w:p w14:paraId="7C046B2D" w14:textId="77777777" w:rsidR="002C42A8" w:rsidRPr="00852B82" w:rsidRDefault="002C42A8" w:rsidP="00852B82">
            <w:pPr>
              <w:jc w:val="center"/>
              <w:rPr>
                <w:b/>
              </w:rPr>
            </w:pPr>
            <w:r w:rsidRPr="00852B82">
              <w:rPr>
                <w:b/>
              </w:rPr>
              <w:t>Prénom</w:t>
            </w:r>
          </w:p>
        </w:tc>
        <w:tc>
          <w:tcPr>
            <w:tcW w:w="2052" w:type="dxa"/>
            <w:shd w:val="clear" w:color="auto" w:fill="auto"/>
          </w:tcPr>
          <w:p w14:paraId="50909A54" w14:textId="77777777" w:rsidR="002C42A8" w:rsidRPr="00852B82" w:rsidRDefault="002C42A8" w:rsidP="00852B82">
            <w:pPr>
              <w:jc w:val="center"/>
              <w:rPr>
                <w:b/>
              </w:rPr>
            </w:pPr>
            <w:r w:rsidRPr="00852B82">
              <w:rPr>
                <w:b/>
              </w:rPr>
              <w:t>Institution</w:t>
            </w:r>
          </w:p>
          <w:p w14:paraId="567D6174" w14:textId="77777777" w:rsidR="002C42A8" w:rsidRPr="00852B82" w:rsidRDefault="002C42A8" w:rsidP="00852B82">
            <w:pPr>
              <w:jc w:val="center"/>
              <w:rPr>
                <w:b/>
              </w:rPr>
            </w:pPr>
            <w:r w:rsidRPr="00852B82">
              <w:rPr>
                <w:b/>
              </w:rPr>
              <w:t>(composante, école)</w:t>
            </w:r>
          </w:p>
        </w:tc>
        <w:tc>
          <w:tcPr>
            <w:tcW w:w="2013" w:type="dxa"/>
            <w:shd w:val="clear" w:color="auto" w:fill="auto"/>
          </w:tcPr>
          <w:p w14:paraId="23109049" w14:textId="77777777" w:rsidR="002C42A8" w:rsidRPr="00852B82" w:rsidRDefault="002C42A8" w:rsidP="00852B82">
            <w:pPr>
              <w:jc w:val="center"/>
              <w:rPr>
                <w:b/>
              </w:rPr>
            </w:pPr>
            <w:r w:rsidRPr="00852B82">
              <w:rPr>
                <w:b/>
              </w:rPr>
              <w:t>Laboratoire</w:t>
            </w:r>
          </w:p>
        </w:tc>
        <w:tc>
          <w:tcPr>
            <w:tcW w:w="1592" w:type="dxa"/>
          </w:tcPr>
          <w:p w14:paraId="63B47368" w14:textId="7061D6A8" w:rsidR="002C42A8" w:rsidRPr="00852B82" w:rsidRDefault="002C42A8" w:rsidP="00852B82">
            <w:pPr>
              <w:jc w:val="center"/>
              <w:rPr>
                <w:b/>
              </w:rPr>
            </w:pPr>
            <w:r>
              <w:rPr>
                <w:b/>
              </w:rPr>
              <w:t>Discipline</w:t>
            </w:r>
          </w:p>
        </w:tc>
      </w:tr>
      <w:tr w:rsidR="002C42A8" w14:paraId="5F5738CB" w14:textId="1CBC4C6D" w:rsidTr="002C42A8">
        <w:tc>
          <w:tcPr>
            <w:tcW w:w="1758" w:type="dxa"/>
            <w:shd w:val="clear" w:color="auto" w:fill="auto"/>
          </w:tcPr>
          <w:p w14:paraId="28E47CF2" w14:textId="77777777" w:rsidR="002C42A8" w:rsidRDefault="002C42A8" w:rsidP="00852B82">
            <w:pPr>
              <w:jc w:val="center"/>
            </w:pPr>
          </w:p>
        </w:tc>
        <w:tc>
          <w:tcPr>
            <w:tcW w:w="1867" w:type="dxa"/>
            <w:shd w:val="clear" w:color="auto" w:fill="auto"/>
          </w:tcPr>
          <w:p w14:paraId="609A1F90" w14:textId="77777777" w:rsidR="002C42A8" w:rsidRDefault="002C42A8" w:rsidP="00852B82">
            <w:pPr>
              <w:jc w:val="center"/>
            </w:pPr>
          </w:p>
        </w:tc>
        <w:tc>
          <w:tcPr>
            <w:tcW w:w="2052" w:type="dxa"/>
            <w:shd w:val="clear" w:color="auto" w:fill="auto"/>
          </w:tcPr>
          <w:p w14:paraId="13B9B460" w14:textId="77777777" w:rsidR="002C42A8" w:rsidRDefault="002C42A8" w:rsidP="00852B82">
            <w:pPr>
              <w:jc w:val="center"/>
            </w:pPr>
          </w:p>
        </w:tc>
        <w:tc>
          <w:tcPr>
            <w:tcW w:w="2013" w:type="dxa"/>
            <w:shd w:val="clear" w:color="auto" w:fill="auto"/>
          </w:tcPr>
          <w:p w14:paraId="56499147" w14:textId="77777777" w:rsidR="002C42A8" w:rsidRDefault="002C42A8" w:rsidP="00852B82">
            <w:pPr>
              <w:jc w:val="center"/>
            </w:pPr>
          </w:p>
        </w:tc>
        <w:tc>
          <w:tcPr>
            <w:tcW w:w="1592" w:type="dxa"/>
          </w:tcPr>
          <w:p w14:paraId="7ECCBDCC" w14:textId="77777777" w:rsidR="002C42A8" w:rsidRDefault="002C42A8" w:rsidP="00852B82">
            <w:pPr>
              <w:jc w:val="center"/>
            </w:pPr>
          </w:p>
        </w:tc>
      </w:tr>
      <w:tr w:rsidR="002C42A8" w14:paraId="33FBAA3F" w14:textId="0F9A30E6" w:rsidTr="002C42A8">
        <w:tc>
          <w:tcPr>
            <w:tcW w:w="1758" w:type="dxa"/>
            <w:shd w:val="clear" w:color="auto" w:fill="auto"/>
          </w:tcPr>
          <w:p w14:paraId="302AA215" w14:textId="77777777" w:rsidR="002C42A8" w:rsidRDefault="002C42A8" w:rsidP="00852B82">
            <w:pPr>
              <w:jc w:val="center"/>
            </w:pPr>
          </w:p>
        </w:tc>
        <w:tc>
          <w:tcPr>
            <w:tcW w:w="1867" w:type="dxa"/>
            <w:shd w:val="clear" w:color="auto" w:fill="auto"/>
          </w:tcPr>
          <w:p w14:paraId="6E98CD67" w14:textId="77777777" w:rsidR="002C42A8" w:rsidRDefault="002C42A8" w:rsidP="00852B82">
            <w:pPr>
              <w:jc w:val="center"/>
            </w:pPr>
          </w:p>
        </w:tc>
        <w:tc>
          <w:tcPr>
            <w:tcW w:w="2052" w:type="dxa"/>
            <w:shd w:val="clear" w:color="auto" w:fill="auto"/>
          </w:tcPr>
          <w:p w14:paraId="770CD716" w14:textId="77777777" w:rsidR="002C42A8" w:rsidRDefault="002C42A8" w:rsidP="00852B82">
            <w:pPr>
              <w:jc w:val="center"/>
            </w:pPr>
          </w:p>
        </w:tc>
        <w:tc>
          <w:tcPr>
            <w:tcW w:w="2013" w:type="dxa"/>
            <w:shd w:val="clear" w:color="auto" w:fill="auto"/>
          </w:tcPr>
          <w:p w14:paraId="42A44BC5" w14:textId="77777777" w:rsidR="002C42A8" w:rsidRDefault="002C42A8" w:rsidP="00852B82">
            <w:pPr>
              <w:jc w:val="center"/>
            </w:pPr>
          </w:p>
        </w:tc>
        <w:tc>
          <w:tcPr>
            <w:tcW w:w="1592" w:type="dxa"/>
          </w:tcPr>
          <w:p w14:paraId="2952AFB6" w14:textId="77777777" w:rsidR="002C42A8" w:rsidRDefault="002C42A8" w:rsidP="00852B82">
            <w:pPr>
              <w:jc w:val="center"/>
            </w:pPr>
          </w:p>
        </w:tc>
      </w:tr>
      <w:tr w:rsidR="002C42A8" w14:paraId="076F4682" w14:textId="642BAFE2" w:rsidTr="002C42A8">
        <w:tc>
          <w:tcPr>
            <w:tcW w:w="1758" w:type="dxa"/>
            <w:shd w:val="clear" w:color="auto" w:fill="auto"/>
          </w:tcPr>
          <w:p w14:paraId="58BEF905" w14:textId="77777777" w:rsidR="002C42A8" w:rsidRDefault="002C42A8" w:rsidP="00852B82">
            <w:pPr>
              <w:jc w:val="center"/>
            </w:pPr>
          </w:p>
        </w:tc>
        <w:tc>
          <w:tcPr>
            <w:tcW w:w="1867" w:type="dxa"/>
            <w:shd w:val="clear" w:color="auto" w:fill="auto"/>
          </w:tcPr>
          <w:p w14:paraId="31640F42" w14:textId="77777777" w:rsidR="002C42A8" w:rsidRDefault="002C42A8" w:rsidP="00852B82">
            <w:pPr>
              <w:jc w:val="center"/>
            </w:pPr>
          </w:p>
        </w:tc>
        <w:tc>
          <w:tcPr>
            <w:tcW w:w="2052" w:type="dxa"/>
            <w:shd w:val="clear" w:color="auto" w:fill="auto"/>
          </w:tcPr>
          <w:p w14:paraId="66AA13AB" w14:textId="77777777" w:rsidR="002C42A8" w:rsidRDefault="002C42A8" w:rsidP="00852B82">
            <w:pPr>
              <w:jc w:val="center"/>
            </w:pPr>
          </w:p>
        </w:tc>
        <w:tc>
          <w:tcPr>
            <w:tcW w:w="2013" w:type="dxa"/>
            <w:shd w:val="clear" w:color="auto" w:fill="auto"/>
          </w:tcPr>
          <w:p w14:paraId="25C165E8" w14:textId="77777777" w:rsidR="002C42A8" w:rsidRDefault="002C42A8" w:rsidP="00852B82">
            <w:pPr>
              <w:jc w:val="center"/>
            </w:pPr>
          </w:p>
        </w:tc>
        <w:tc>
          <w:tcPr>
            <w:tcW w:w="1592" w:type="dxa"/>
          </w:tcPr>
          <w:p w14:paraId="7B0757FA" w14:textId="77777777" w:rsidR="002C42A8" w:rsidRDefault="002C42A8" w:rsidP="00852B82">
            <w:pPr>
              <w:jc w:val="center"/>
            </w:pPr>
          </w:p>
        </w:tc>
      </w:tr>
      <w:tr w:rsidR="002C42A8" w14:paraId="1DA7CA56" w14:textId="63C6FAB8" w:rsidTr="002C42A8">
        <w:tc>
          <w:tcPr>
            <w:tcW w:w="1758" w:type="dxa"/>
            <w:shd w:val="clear" w:color="auto" w:fill="auto"/>
          </w:tcPr>
          <w:p w14:paraId="52F098CE" w14:textId="77777777" w:rsidR="002C42A8" w:rsidRDefault="002C42A8" w:rsidP="00852B82">
            <w:pPr>
              <w:jc w:val="center"/>
            </w:pPr>
          </w:p>
        </w:tc>
        <w:tc>
          <w:tcPr>
            <w:tcW w:w="1867" w:type="dxa"/>
            <w:shd w:val="clear" w:color="auto" w:fill="auto"/>
          </w:tcPr>
          <w:p w14:paraId="7322FDC9" w14:textId="77777777" w:rsidR="002C42A8" w:rsidRDefault="002C42A8" w:rsidP="00852B82">
            <w:pPr>
              <w:jc w:val="center"/>
            </w:pPr>
          </w:p>
        </w:tc>
        <w:tc>
          <w:tcPr>
            <w:tcW w:w="2052" w:type="dxa"/>
            <w:shd w:val="clear" w:color="auto" w:fill="auto"/>
          </w:tcPr>
          <w:p w14:paraId="206EF7E4" w14:textId="77777777" w:rsidR="002C42A8" w:rsidRDefault="002C42A8" w:rsidP="00852B82">
            <w:pPr>
              <w:jc w:val="center"/>
            </w:pPr>
          </w:p>
        </w:tc>
        <w:tc>
          <w:tcPr>
            <w:tcW w:w="2013" w:type="dxa"/>
            <w:shd w:val="clear" w:color="auto" w:fill="auto"/>
          </w:tcPr>
          <w:p w14:paraId="5C28A0A5" w14:textId="77777777" w:rsidR="002C42A8" w:rsidRDefault="002C42A8" w:rsidP="00852B82">
            <w:pPr>
              <w:jc w:val="center"/>
            </w:pPr>
          </w:p>
        </w:tc>
        <w:tc>
          <w:tcPr>
            <w:tcW w:w="1592" w:type="dxa"/>
          </w:tcPr>
          <w:p w14:paraId="638D4A12" w14:textId="77777777" w:rsidR="002C42A8" w:rsidRDefault="002C42A8" w:rsidP="00852B82">
            <w:pPr>
              <w:jc w:val="center"/>
            </w:pPr>
          </w:p>
        </w:tc>
      </w:tr>
    </w:tbl>
    <w:p w14:paraId="52E98CFB" w14:textId="77777777" w:rsidR="00852B82" w:rsidRDefault="00852B82" w:rsidP="00A51310"/>
    <w:p w14:paraId="5294247B" w14:textId="77777777" w:rsidR="008C258E" w:rsidRDefault="008C258E" w:rsidP="00A51310"/>
    <w:p w14:paraId="18486644" w14:textId="3B08C527" w:rsidR="008C258E" w:rsidRPr="008C258E" w:rsidRDefault="008C258E" w:rsidP="008C258E">
      <w:pPr>
        <w:outlineLvl w:val="0"/>
        <w:rPr>
          <w:b/>
        </w:rPr>
      </w:pPr>
      <w:r w:rsidRPr="008C258E">
        <w:rPr>
          <w:b/>
        </w:rPr>
        <w:t>Equipe de recherche</w:t>
      </w:r>
      <w:r w:rsidR="00AD0770">
        <w:rPr>
          <w:b/>
        </w:rPr>
        <w:t xml:space="preserve"> </w:t>
      </w:r>
    </w:p>
    <w:p w14:paraId="28008D5A" w14:textId="77777777" w:rsidR="008C258E" w:rsidRDefault="008C258E" w:rsidP="00A5131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58"/>
        <w:gridCol w:w="1867"/>
        <w:gridCol w:w="2052"/>
        <w:gridCol w:w="2013"/>
        <w:gridCol w:w="1592"/>
      </w:tblGrid>
      <w:tr w:rsidR="002C42A8" w14:paraId="5FD382D1" w14:textId="78F368F6" w:rsidTr="002C42A8">
        <w:tc>
          <w:tcPr>
            <w:tcW w:w="1758" w:type="dxa"/>
            <w:shd w:val="clear" w:color="auto" w:fill="auto"/>
          </w:tcPr>
          <w:p w14:paraId="13A48318" w14:textId="77777777" w:rsidR="002C42A8" w:rsidRPr="00852B82" w:rsidRDefault="002C42A8" w:rsidP="008A11F5">
            <w:pPr>
              <w:jc w:val="center"/>
              <w:rPr>
                <w:b/>
              </w:rPr>
            </w:pPr>
            <w:r w:rsidRPr="00852B82">
              <w:rPr>
                <w:b/>
              </w:rPr>
              <w:t>Nom</w:t>
            </w:r>
          </w:p>
        </w:tc>
        <w:tc>
          <w:tcPr>
            <w:tcW w:w="1867" w:type="dxa"/>
            <w:shd w:val="clear" w:color="auto" w:fill="auto"/>
          </w:tcPr>
          <w:p w14:paraId="2945E106" w14:textId="77777777" w:rsidR="002C42A8" w:rsidRPr="00852B82" w:rsidRDefault="002C42A8" w:rsidP="008A11F5">
            <w:pPr>
              <w:jc w:val="center"/>
              <w:rPr>
                <w:b/>
              </w:rPr>
            </w:pPr>
            <w:r w:rsidRPr="00852B82">
              <w:rPr>
                <w:b/>
              </w:rPr>
              <w:t>Prénom</w:t>
            </w:r>
          </w:p>
        </w:tc>
        <w:tc>
          <w:tcPr>
            <w:tcW w:w="2052" w:type="dxa"/>
            <w:shd w:val="clear" w:color="auto" w:fill="auto"/>
          </w:tcPr>
          <w:p w14:paraId="78D66A95" w14:textId="77777777" w:rsidR="002C42A8" w:rsidRPr="00852B82" w:rsidRDefault="002C42A8" w:rsidP="008A11F5">
            <w:pPr>
              <w:jc w:val="center"/>
              <w:rPr>
                <w:b/>
              </w:rPr>
            </w:pPr>
            <w:r w:rsidRPr="00852B82">
              <w:rPr>
                <w:b/>
              </w:rPr>
              <w:t>Institution</w:t>
            </w:r>
          </w:p>
          <w:p w14:paraId="54C3DA4D" w14:textId="766465C1" w:rsidR="002C42A8" w:rsidRPr="00852B82" w:rsidRDefault="00BB05D2" w:rsidP="008A11F5">
            <w:pPr>
              <w:jc w:val="center"/>
              <w:rPr>
                <w:b/>
              </w:rPr>
            </w:pPr>
            <w:r>
              <w:rPr>
                <w:b/>
              </w:rPr>
              <w:t>d’origine</w:t>
            </w:r>
          </w:p>
        </w:tc>
        <w:tc>
          <w:tcPr>
            <w:tcW w:w="2013" w:type="dxa"/>
            <w:shd w:val="clear" w:color="auto" w:fill="auto"/>
          </w:tcPr>
          <w:p w14:paraId="789AA5B1" w14:textId="77777777" w:rsidR="002C42A8" w:rsidRPr="00852B82" w:rsidRDefault="002C42A8" w:rsidP="008A11F5">
            <w:pPr>
              <w:jc w:val="center"/>
              <w:rPr>
                <w:b/>
              </w:rPr>
            </w:pPr>
            <w:r w:rsidRPr="00852B82">
              <w:rPr>
                <w:b/>
              </w:rPr>
              <w:t>Laboratoire</w:t>
            </w:r>
          </w:p>
        </w:tc>
        <w:tc>
          <w:tcPr>
            <w:tcW w:w="1592" w:type="dxa"/>
          </w:tcPr>
          <w:p w14:paraId="2D0E99F5" w14:textId="3FD6282D" w:rsidR="002C42A8" w:rsidRPr="00852B82" w:rsidRDefault="002C42A8" w:rsidP="008A11F5">
            <w:pPr>
              <w:jc w:val="center"/>
              <w:rPr>
                <w:b/>
              </w:rPr>
            </w:pPr>
            <w:r>
              <w:rPr>
                <w:b/>
              </w:rPr>
              <w:t>Discipline</w:t>
            </w:r>
          </w:p>
        </w:tc>
      </w:tr>
      <w:tr w:rsidR="002C42A8" w14:paraId="1C2858EA" w14:textId="243517C2" w:rsidTr="002C42A8">
        <w:tc>
          <w:tcPr>
            <w:tcW w:w="1758" w:type="dxa"/>
            <w:shd w:val="clear" w:color="auto" w:fill="auto"/>
          </w:tcPr>
          <w:p w14:paraId="504E6E28" w14:textId="77777777" w:rsidR="002C42A8" w:rsidRDefault="002C42A8" w:rsidP="008A11F5">
            <w:pPr>
              <w:jc w:val="center"/>
            </w:pPr>
          </w:p>
        </w:tc>
        <w:tc>
          <w:tcPr>
            <w:tcW w:w="1867" w:type="dxa"/>
            <w:shd w:val="clear" w:color="auto" w:fill="auto"/>
          </w:tcPr>
          <w:p w14:paraId="6BE4D363" w14:textId="77777777" w:rsidR="002C42A8" w:rsidRDefault="002C42A8" w:rsidP="008A11F5">
            <w:pPr>
              <w:jc w:val="center"/>
            </w:pPr>
          </w:p>
        </w:tc>
        <w:tc>
          <w:tcPr>
            <w:tcW w:w="2052" w:type="dxa"/>
            <w:shd w:val="clear" w:color="auto" w:fill="auto"/>
          </w:tcPr>
          <w:p w14:paraId="448E7B85" w14:textId="77777777" w:rsidR="002C42A8" w:rsidRDefault="002C42A8" w:rsidP="008A11F5">
            <w:pPr>
              <w:jc w:val="center"/>
            </w:pPr>
          </w:p>
        </w:tc>
        <w:tc>
          <w:tcPr>
            <w:tcW w:w="2013" w:type="dxa"/>
            <w:shd w:val="clear" w:color="auto" w:fill="auto"/>
          </w:tcPr>
          <w:p w14:paraId="29256F37" w14:textId="77777777" w:rsidR="002C42A8" w:rsidRDefault="002C42A8" w:rsidP="008A11F5">
            <w:pPr>
              <w:jc w:val="center"/>
            </w:pPr>
          </w:p>
        </w:tc>
        <w:tc>
          <w:tcPr>
            <w:tcW w:w="1592" w:type="dxa"/>
          </w:tcPr>
          <w:p w14:paraId="23DD3975" w14:textId="77777777" w:rsidR="002C42A8" w:rsidRDefault="002C42A8" w:rsidP="008A11F5">
            <w:pPr>
              <w:jc w:val="center"/>
            </w:pPr>
          </w:p>
        </w:tc>
      </w:tr>
      <w:tr w:rsidR="002C42A8" w14:paraId="727C9AC7" w14:textId="78F1F805" w:rsidTr="002C42A8">
        <w:tc>
          <w:tcPr>
            <w:tcW w:w="1758" w:type="dxa"/>
            <w:shd w:val="clear" w:color="auto" w:fill="auto"/>
          </w:tcPr>
          <w:p w14:paraId="52E7CADE" w14:textId="77777777" w:rsidR="002C42A8" w:rsidRDefault="002C42A8" w:rsidP="008A11F5">
            <w:pPr>
              <w:jc w:val="center"/>
            </w:pPr>
          </w:p>
        </w:tc>
        <w:tc>
          <w:tcPr>
            <w:tcW w:w="1867" w:type="dxa"/>
            <w:shd w:val="clear" w:color="auto" w:fill="auto"/>
          </w:tcPr>
          <w:p w14:paraId="215E99E4" w14:textId="77777777" w:rsidR="002C42A8" w:rsidRDefault="002C42A8" w:rsidP="008A11F5">
            <w:pPr>
              <w:jc w:val="center"/>
            </w:pPr>
          </w:p>
        </w:tc>
        <w:tc>
          <w:tcPr>
            <w:tcW w:w="2052" w:type="dxa"/>
            <w:shd w:val="clear" w:color="auto" w:fill="auto"/>
          </w:tcPr>
          <w:p w14:paraId="4542813E" w14:textId="77777777" w:rsidR="002C42A8" w:rsidRDefault="002C42A8" w:rsidP="008A11F5">
            <w:pPr>
              <w:jc w:val="center"/>
            </w:pPr>
          </w:p>
        </w:tc>
        <w:tc>
          <w:tcPr>
            <w:tcW w:w="2013" w:type="dxa"/>
            <w:shd w:val="clear" w:color="auto" w:fill="auto"/>
          </w:tcPr>
          <w:p w14:paraId="2364F0F5" w14:textId="77777777" w:rsidR="002C42A8" w:rsidRDefault="002C42A8" w:rsidP="008A11F5">
            <w:pPr>
              <w:jc w:val="center"/>
            </w:pPr>
          </w:p>
        </w:tc>
        <w:tc>
          <w:tcPr>
            <w:tcW w:w="1592" w:type="dxa"/>
          </w:tcPr>
          <w:p w14:paraId="75C4D2B2" w14:textId="77777777" w:rsidR="002C42A8" w:rsidRDefault="002C42A8" w:rsidP="008A11F5">
            <w:pPr>
              <w:jc w:val="center"/>
            </w:pPr>
          </w:p>
        </w:tc>
      </w:tr>
      <w:tr w:rsidR="002C42A8" w14:paraId="3EF4F8E8" w14:textId="1AD3F2AC" w:rsidTr="00BB05D2">
        <w:trPr>
          <w:trHeight w:val="306"/>
        </w:trPr>
        <w:tc>
          <w:tcPr>
            <w:tcW w:w="1758" w:type="dxa"/>
            <w:shd w:val="clear" w:color="auto" w:fill="auto"/>
          </w:tcPr>
          <w:p w14:paraId="314AB1D7" w14:textId="77777777" w:rsidR="002C42A8" w:rsidRDefault="002C42A8" w:rsidP="008A11F5">
            <w:pPr>
              <w:jc w:val="center"/>
            </w:pPr>
          </w:p>
        </w:tc>
        <w:tc>
          <w:tcPr>
            <w:tcW w:w="1867" w:type="dxa"/>
            <w:shd w:val="clear" w:color="auto" w:fill="auto"/>
          </w:tcPr>
          <w:p w14:paraId="19954E2A" w14:textId="77777777" w:rsidR="002C42A8" w:rsidRDefault="002C42A8" w:rsidP="008A11F5">
            <w:pPr>
              <w:jc w:val="center"/>
            </w:pPr>
          </w:p>
        </w:tc>
        <w:tc>
          <w:tcPr>
            <w:tcW w:w="2052" w:type="dxa"/>
            <w:shd w:val="clear" w:color="auto" w:fill="auto"/>
          </w:tcPr>
          <w:p w14:paraId="0FE4588F" w14:textId="77777777" w:rsidR="002C42A8" w:rsidRDefault="002C42A8" w:rsidP="008A11F5">
            <w:pPr>
              <w:jc w:val="center"/>
            </w:pPr>
          </w:p>
        </w:tc>
        <w:tc>
          <w:tcPr>
            <w:tcW w:w="2013" w:type="dxa"/>
            <w:shd w:val="clear" w:color="auto" w:fill="auto"/>
          </w:tcPr>
          <w:p w14:paraId="46261B5F" w14:textId="77777777" w:rsidR="002C42A8" w:rsidRDefault="002C42A8" w:rsidP="008A11F5">
            <w:pPr>
              <w:jc w:val="center"/>
            </w:pPr>
          </w:p>
        </w:tc>
        <w:tc>
          <w:tcPr>
            <w:tcW w:w="1592" w:type="dxa"/>
          </w:tcPr>
          <w:p w14:paraId="50117BA3" w14:textId="77777777" w:rsidR="002C42A8" w:rsidRDefault="002C42A8" w:rsidP="008A11F5">
            <w:pPr>
              <w:jc w:val="center"/>
            </w:pPr>
          </w:p>
        </w:tc>
      </w:tr>
      <w:tr w:rsidR="002C42A8" w14:paraId="0BF097E9" w14:textId="49C0FD2C" w:rsidTr="002C42A8">
        <w:tc>
          <w:tcPr>
            <w:tcW w:w="1758" w:type="dxa"/>
            <w:shd w:val="clear" w:color="auto" w:fill="auto"/>
          </w:tcPr>
          <w:p w14:paraId="56FDBD9D" w14:textId="77777777" w:rsidR="002C42A8" w:rsidRDefault="002C42A8" w:rsidP="008A11F5">
            <w:pPr>
              <w:jc w:val="center"/>
            </w:pPr>
          </w:p>
        </w:tc>
        <w:tc>
          <w:tcPr>
            <w:tcW w:w="1867" w:type="dxa"/>
            <w:shd w:val="clear" w:color="auto" w:fill="auto"/>
          </w:tcPr>
          <w:p w14:paraId="5F600800" w14:textId="77777777" w:rsidR="002C42A8" w:rsidRDefault="002C42A8" w:rsidP="008A11F5">
            <w:pPr>
              <w:jc w:val="center"/>
            </w:pPr>
          </w:p>
        </w:tc>
        <w:tc>
          <w:tcPr>
            <w:tcW w:w="2052" w:type="dxa"/>
            <w:shd w:val="clear" w:color="auto" w:fill="auto"/>
          </w:tcPr>
          <w:p w14:paraId="021FCB49" w14:textId="77777777" w:rsidR="002C42A8" w:rsidRDefault="002C42A8" w:rsidP="008A11F5">
            <w:pPr>
              <w:jc w:val="center"/>
            </w:pPr>
          </w:p>
        </w:tc>
        <w:tc>
          <w:tcPr>
            <w:tcW w:w="2013" w:type="dxa"/>
            <w:shd w:val="clear" w:color="auto" w:fill="auto"/>
          </w:tcPr>
          <w:p w14:paraId="18C6567C" w14:textId="77777777" w:rsidR="002C42A8" w:rsidRDefault="002C42A8" w:rsidP="008A11F5">
            <w:pPr>
              <w:jc w:val="center"/>
            </w:pPr>
          </w:p>
        </w:tc>
        <w:tc>
          <w:tcPr>
            <w:tcW w:w="1592" w:type="dxa"/>
          </w:tcPr>
          <w:p w14:paraId="0BBD5C7A" w14:textId="77777777" w:rsidR="002C42A8" w:rsidRDefault="002C42A8" w:rsidP="008A11F5">
            <w:pPr>
              <w:jc w:val="center"/>
            </w:pPr>
          </w:p>
        </w:tc>
      </w:tr>
      <w:tr w:rsidR="002C42A8" w14:paraId="3A7B5F63" w14:textId="7A915F7A" w:rsidTr="002C42A8">
        <w:tc>
          <w:tcPr>
            <w:tcW w:w="1758" w:type="dxa"/>
            <w:shd w:val="clear" w:color="auto" w:fill="auto"/>
          </w:tcPr>
          <w:p w14:paraId="78630F2F" w14:textId="77777777" w:rsidR="002C42A8" w:rsidRDefault="002C42A8" w:rsidP="008A11F5">
            <w:pPr>
              <w:jc w:val="center"/>
            </w:pPr>
          </w:p>
        </w:tc>
        <w:tc>
          <w:tcPr>
            <w:tcW w:w="1867" w:type="dxa"/>
            <w:shd w:val="clear" w:color="auto" w:fill="auto"/>
          </w:tcPr>
          <w:p w14:paraId="0B4A7656" w14:textId="77777777" w:rsidR="002C42A8" w:rsidRDefault="002C42A8" w:rsidP="008A11F5">
            <w:pPr>
              <w:jc w:val="center"/>
            </w:pPr>
          </w:p>
        </w:tc>
        <w:tc>
          <w:tcPr>
            <w:tcW w:w="2052" w:type="dxa"/>
            <w:shd w:val="clear" w:color="auto" w:fill="auto"/>
          </w:tcPr>
          <w:p w14:paraId="42AA8940" w14:textId="77777777" w:rsidR="002C42A8" w:rsidRDefault="002C42A8" w:rsidP="008A11F5">
            <w:pPr>
              <w:jc w:val="center"/>
            </w:pPr>
          </w:p>
        </w:tc>
        <w:tc>
          <w:tcPr>
            <w:tcW w:w="2013" w:type="dxa"/>
            <w:shd w:val="clear" w:color="auto" w:fill="auto"/>
          </w:tcPr>
          <w:p w14:paraId="23602515" w14:textId="77777777" w:rsidR="002C42A8" w:rsidRDefault="002C42A8" w:rsidP="008A11F5">
            <w:pPr>
              <w:jc w:val="center"/>
            </w:pPr>
          </w:p>
        </w:tc>
        <w:tc>
          <w:tcPr>
            <w:tcW w:w="1592" w:type="dxa"/>
          </w:tcPr>
          <w:p w14:paraId="3608BD23" w14:textId="77777777" w:rsidR="002C42A8" w:rsidRDefault="002C42A8" w:rsidP="008A11F5">
            <w:pPr>
              <w:jc w:val="center"/>
            </w:pPr>
          </w:p>
        </w:tc>
      </w:tr>
      <w:tr w:rsidR="002C42A8" w14:paraId="7E9162DF" w14:textId="084CBE43" w:rsidTr="002C42A8">
        <w:tc>
          <w:tcPr>
            <w:tcW w:w="1758" w:type="dxa"/>
            <w:shd w:val="clear" w:color="auto" w:fill="auto"/>
          </w:tcPr>
          <w:p w14:paraId="16B79D6F" w14:textId="77777777" w:rsidR="002C42A8" w:rsidRDefault="002C42A8" w:rsidP="008A11F5">
            <w:pPr>
              <w:jc w:val="center"/>
            </w:pPr>
          </w:p>
        </w:tc>
        <w:tc>
          <w:tcPr>
            <w:tcW w:w="1867" w:type="dxa"/>
            <w:shd w:val="clear" w:color="auto" w:fill="auto"/>
          </w:tcPr>
          <w:p w14:paraId="1D1F60C0" w14:textId="77777777" w:rsidR="002C42A8" w:rsidRDefault="002C42A8" w:rsidP="008A11F5">
            <w:pPr>
              <w:jc w:val="center"/>
            </w:pPr>
          </w:p>
        </w:tc>
        <w:tc>
          <w:tcPr>
            <w:tcW w:w="2052" w:type="dxa"/>
            <w:shd w:val="clear" w:color="auto" w:fill="auto"/>
          </w:tcPr>
          <w:p w14:paraId="57CF6CC8" w14:textId="77777777" w:rsidR="002C42A8" w:rsidRDefault="002C42A8" w:rsidP="008A11F5">
            <w:pPr>
              <w:jc w:val="center"/>
            </w:pPr>
          </w:p>
        </w:tc>
        <w:tc>
          <w:tcPr>
            <w:tcW w:w="2013" w:type="dxa"/>
            <w:shd w:val="clear" w:color="auto" w:fill="auto"/>
          </w:tcPr>
          <w:p w14:paraId="4B8D15FD" w14:textId="77777777" w:rsidR="002C42A8" w:rsidRDefault="002C42A8" w:rsidP="008A11F5">
            <w:pPr>
              <w:jc w:val="center"/>
            </w:pPr>
          </w:p>
        </w:tc>
        <w:tc>
          <w:tcPr>
            <w:tcW w:w="1592" w:type="dxa"/>
          </w:tcPr>
          <w:p w14:paraId="032BBBF4" w14:textId="77777777" w:rsidR="002C42A8" w:rsidRDefault="002C42A8" w:rsidP="008A11F5">
            <w:pPr>
              <w:jc w:val="center"/>
            </w:pPr>
          </w:p>
        </w:tc>
      </w:tr>
    </w:tbl>
    <w:p w14:paraId="2DD31110" w14:textId="77777777" w:rsidR="008C258E" w:rsidRDefault="008C258E" w:rsidP="008C258E">
      <w:pPr>
        <w:jc w:val="left"/>
      </w:pPr>
    </w:p>
    <w:p w14:paraId="7E2D7E4F" w14:textId="77777777" w:rsidR="00717DBD" w:rsidRDefault="00717DBD" w:rsidP="008C258E">
      <w:pPr>
        <w:jc w:val="left"/>
        <w:rPr>
          <w:b/>
        </w:rPr>
      </w:pPr>
    </w:p>
    <w:p w14:paraId="1D893E27" w14:textId="17E8D350" w:rsidR="008C258E" w:rsidRDefault="008C258E" w:rsidP="008C258E">
      <w:pPr>
        <w:jc w:val="left"/>
        <w:rPr>
          <w:b/>
        </w:rPr>
      </w:pPr>
      <w:r w:rsidRPr="008C258E">
        <w:rPr>
          <w:b/>
        </w:rPr>
        <w:t>Défi(s) concerné</w:t>
      </w:r>
      <w:r w:rsidR="00717DBD">
        <w:rPr>
          <w:b/>
        </w:rPr>
        <w:t>(s) (cocher la ou les cases correspondante(s))</w:t>
      </w:r>
    </w:p>
    <w:p w14:paraId="16A4B66F" w14:textId="77777777" w:rsidR="00C778B5" w:rsidRDefault="00C778B5" w:rsidP="008C258E">
      <w:pPr>
        <w:jc w:val="left"/>
        <w:rPr>
          <w:b/>
        </w:rPr>
      </w:pPr>
    </w:p>
    <w:p w14:paraId="0D05E1EB" w14:textId="6501515F" w:rsidR="00717DBD" w:rsidRPr="00717DBD" w:rsidRDefault="00717DBD" w:rsidP="00717DBD">
      <w:pPr>
        <w:pStyle w:val="Paragraphedeliste"/>
        <w:numPr>
          <w:ilvl w:val="0"/>
          <w:numId w:val="5"/>
        </w:numPr>
        <w:rPr>
          <w:color w:val="000000" w:themeColor="text1"/>
        </w:rPr>
      </w:pPr>
      <w:r w:rsidRPr="00EF4025">
        <w:rPr>
          <w:b/>
          <w:color w:val="000000" w:themeColor="text1"/>
        </w:rPr>
        <w:t xml:space="preserve">DÉFI </w:t>
      </w:r>
      <w:r>
        <w:rPr>
          <w:b/>
          <w:color w:val="000000" w:themeColor="text1"/>
        </w:rPr>
        <w:t xml:space="preserve">1 : </w:t>
      </w:r>
      <w:r w:rsidR="00547DD3">
        <w:rPr>
          <w:b/>
          <w:color w:val="000000" w:themeColor="text1"/>
        </w:rPr>
        <w:t>Institutions et organisations</w:t>
      </w:r>
      <w:r>
        <w:rPr>
          <w:b/>
          <w:color w:val="000000" w:themeColor="text1"/>
        </w:rPr>
        <w:t xml:space="preserve"> en mutation</w:t>
      </w:r>
    </w:p>
    <w:p w14:paraId="59FF7462" w14:textId="77777777" w:rsidR="00717DBD" w:rsidRPr="00294C21" w:rsidRDefault="00717DBD" w:rsidP="00717DBD">
      <w:pPr>
        <w:pStyle w:val="Paragraphedeliste"/>
        <w:rPr>
          <w:color w:val="000000" w:themeColor="text1"/>
        </w:rPr>
      </w:pPr>
    </w:p>
    <w:p w14:paraId="35B8B3D6" w14:textId="77777777" w:rsidR="00717DBD" w:rsidRPr="00EF4025" w:rsidRDefault="00717DBD" w:rsidP="00717DBD">
      <w:pPr>
        <w:pStyle w:val="Paragraphedeliste"/>
        <w:numPr>
          <w:ilvl w:val="0"/>
          <w:numId w:val="5"/>
        </w:numPr>
        <w:rPr>
          <w:color w:val="000000" w:themeColor="text1"/>
        </w:rPr>
      </w:pPr>
      <w:r>
        <w:rPr>
          <w:b/>
          <w:color w:val="000000" w:themeColor="text1"/>
        </w:rPr>
        <w:t>DÉFI 2 :</w:t>
      </w:r>
      <w:r w:rsidRPr="00EF4025">
        <w:rPr>
          <w:b/>
          <w:color w:val="000000" w:themeColor="text1"/>
        </w:rPr>
        <w:t xml:space="preserve"> Vulnérabilités et inclusion</w:t>
      </w:r>
      <w:r w:rsidRPr="00EF4025">
        <w:rPr>
          <w:color w:val="000000" w:themeColor="text1"/>
        </w:rPr>
        <w:t xml:space="preserve">  </w:t>
      </w:r>
    </w:p>
    <w:p w14:paraId="47F77453" w14:textId="77777777" w:rsidR="00C778B5" w:rsidRPr="008C258E" w:rsidRDefault="00C778B5" w:rsidP="008C258E">
      <w:pPr>
        <w:jc w:val="left"/>
        <w:rPr>
          <w:b/>
        </w:rPr>
      </w:pPr>
    </w:p>
    <w:p w14:paraId="0DE231DA" w14:textId="77777777" w:rsidR="00182D64" w:rsidRDefault="00182D64" w:rsidP="00182D64">
      <w:pPr>
        <w:jc w:val="left"/>
        <w:rPr>
          <w:b/>
        </w:rPr>
      </w:pPr>
    </w:p>
    <w:p w14:paraId="6BD507DB" w14:textId="122E2893" w:rsidR="008C258E" w:rsidRPr="0077762A" w:rsidRDefault="008C258E" w:rsidP="00182D64">
      <w:pPr>
        <w:jc w:val="left"/>
        <w:rPr>
          <w:b/>
        </w:rPr>
      </w:pPr>
      <w:r>
        <w:rPr>
          <w:b/>
        </w:rPr>
        <w:t xml:space="preserve">Résumé du projet en français et en anglais </w:t>
      </w:r>
      <w:r w:rsidR="006302F1">
        <w:rPr>
          <w:b/>
        </w:rPr>
        <w:t>(25</w:t>
      </w:r>
      <w:r w:rsidR="004C725B">
        <w:rPr>
          <w:b/>
        </w:rPr>
        <w:t xml:space="preserve">00 signes </w:t>
      </w:r>
      <w:r w:rsidRPr="0077762A">
        <w:rPr>
          <w:b/>
        </w:rPr>
        <w:t>max</w:t>
      </w:r>
      <w:r w:rsidR="00C67236">
        <w:rPr>
          <w:b/>
        </w:rPr>
        <w:t>imum</w:t>
      </w:r>
      <w:r w:rsidR="006302F1">
        <w:rPr>
          <w:b/>
        </w:rPr>
        <w:t xml:space="preserve"> en tout</w:t>
      </w:r>
      <w:r w:rsidRPr="0077762A">
        <w:rPr>
          <w:b/>
        </w:rPr>
        <w:t>) :</w:t>
      </w:r>
    </w:p>
    <w:p w14:paraId="669B4861" w14:textId="77777777" w:rsidR="008C258E" w:rsidRDefault="008C258E" w:rsidP="008C258E"/>
    <w:p w14:paraId="64457EB7" w14:textId="77777777" w:rsidR="008C258E" w:rsidRDefault="008C258E" w:rsidP="008C2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1B1755" w14:textId="77777777" w:rsidR="008C258E" w:rsidRDefault="008C258E" w:rsidP="008C2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BC9703" w14:textId="77777777" w:rsidR="008C258E" w:rsidRDefault="008C258E" w:rsidP="008C2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E70029" w14:textId="77777777" w:rsidR="008C258E" w:rsidRDefault="008C258E" w:rsidP="008C2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041AFE" w14:textId="77777777" w:rsidR="00182D64" w:rsidRDefault="00182D64" w:rsidP="008C2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80A384" w14:textId="77777777" w:rsidR="008C258E" w:rsidRDefault="008C258E" w:rsidP="001A4867">
      <w:pPr>
        <w:outlineLvl w:val="0"/>
      </w:pPr>
    </w:p>
    <w:p w14:paraId="330DABD6" w14:textId="77777777" w:rsidR="008C258E" w:rsidRDefault="008C258E" w:rsidP="001A4867">
      <w:pPr>
        <w:outlineLvl w:val="0"/>
      </w:pPr>
    </w:p>
    <w:p w14:paraId="29B47EA9" w14:textId="77777777" w:rsidR="00182D64" w:rsidRDefault="00182D64" w:rsidP="001A4867">
      <w:pPr>
        <w:outlineLvl w:val="0"/>
      </w:pPr>
    </w:p>
    <w:p w14:paraId="3617C67F" w14:textId="17727612" w:rsidR="00A51310" w:rsidRDefault="004C725B" w:rsidP="001A4867">
      <w:pPr>
        <w:outlineLvl w:val="0"/>
        <w:rPr>
          <w:b/>
        </w:rPr>
      </w:pPr>
      <w:r>
        <w:rPr>
          <w:b/>
        </w:rPr>
        <w:t>Présentation</w:t>
      </w:r>
      <w:r w:rsidR="008C258E">
        <w:rPr>
          <w:b/>
        </w:rPr>
        <w:t xml:space="preserve"> du projet </w:t>
      </w:r>
      <w:r>
        <w:rPr>
          <w:b/>
        </w:rPr>
        <w:t xml:space="preserve">scientifique </w:t>
      </w:r>
      <w:r w:rsidR="0077762A">
        <w:rPr>
          <w:b/>
        </w:rPr>
        <w:t>(</w:t>
      </w:r>
      <w:r w:rsidR="002C42A8">
        <w:rPr>
          <w:b/>
        </w:rPr>
        <w:t>15</w:t>
      </w:r>
      <w:r w:rsidR="00C67236">
        <w:rPr>
          <w:b/>
        </w:rPr>
        <w:t xml:space="preserve"> 000 signes maximum</w:t>
      </w:r>
      <w:r w:rsidR="008C258E">
        <w:rPr>
          <w:b/>
        </w:rPr>
        <w:t>)</w:t>
      </w:r>
      <w:r w:rsidR="00A02CB0">
        <w:rPr>
          <w:b/>
        </w:rPr>
        <w:t xml:space="preserve"> </w:t>
      </w:r>
      <w:r w:rsidR="00BE32F3" w:rsidRPr="00BE32F3">
        <w:rPr>
          <w:b/>
        </w:rPr>
        <w:t xml:space="preserve">: </w:t>
      </w:r>
    </w:p>
    <w:p w14:paraId="5EA83E71" w14:textId="77777777" w:rsidR="00AF5BD2" w:rsidRDefault="00AF5BD2" w:rsidP="001A4867">
      <w:pPr>
        <w:outlineLvl w:val="0"/>
        <w:rPr>
          <w:b/>
        </w:rPr>
      </w:pPr>
    </w:p>
    <w:p w14:paraId="1C774C59" w14:textId="687602AF" w:rsidR="001C3895" w:rsidRPr="00182D64" w:rsidRDefault="001C3895" w:rsidP="001C3895">
      <w:pPr>
        <w:rPr>
          <w:i/>
        </w:rPr>
      </w:pPr>
      <w:r w:rsidRPr="00182D64">
        <w:rPr>
          <w:i/>
        </w:rPr>
        <w:t xml:space="preserve">Préciser </w:t>
      </w:r>
      <w:r w:rsidR="002432E5">
        <w:rPr>
          <w:i/>
        </w:rPr>
        <w:t xml:space="preserve">le contexte et </w:t>
      </w:r>
      <w:r w:rsidR="00AF5BD2" w:rsidRPr="00182D64">
        <w:rPr>
          <w:i/>
        </w:rPr>
        <w:t>l’état de l’art</w:t>
      </w:r>
      <w:r w:rsidRPr="00182D64">
        <w:rPr>
          <w:i/>
        </w:rPr>
        <w:t>, les enjeux scientifiques</w:t>
      </w:r>
      <w:r w:rsidR="002432E5">
        <w:rPr>
          <w:i/>
        </w:rPr>
        <w:t>, la méthodologie</w:t>
      </w:r>
      <w:r w:rsidRPr="00182D64">
        <w:rPr>
          <w:i/>
        </w:rPr>
        <w:t xml:space="preserve">, </w:t>
      </w:r>
      <w:r w:rsidR="00AF5BD2" w:rsidRPr="00182D64">
        <w:rPr>
          <w:i/>
        </w:rPr>
        <w:t>l’impact et les retombées du projet</w:t>
      </w:r>
      <w:r w:rsidRPr="00182D64">
        <w:rPr>
          <w:i/>
        </w:rPr>
        <w:t>, en mettant en évidence le type de projet qui sera ultérieurement déposé.</w:t>
      </w:r>
    </w:p>
    <w:p w14:paraId="4CACBE64" w14:textId="77777777" w:rsidR="00C778B5" w:rsidRPr="001C3895" w:rsidRDefault="00C778B5" w:rsidP="001A4867">
      <w:pPr>
        <w:outlineLvl w:val="0"/>
        <w:rPr>
          <w:b/>
          <w:i/>
          <w:sz w:val="22"/>
        </w:rPr>
      </w:pPr>
    </w:p>
    <w:p w14:paraId="1A10EAB5" w14:textId="77777777" w:rsidR="00C778B5" w:rsidRDefault="00C778B5" w:rsidP="00AF5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4CE1DFA4" w14:textId="1EF1C0C1" w:rsidR="00AF5BD2" w:rsidRDefault="00961CE3" w:rsidP="00AF5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  <w:r>
        <w:rPr>
          <w:b/>
        </w:rPr>
        <w:t>Contexte et é</w:t>
      </w:r>
      <w:r w:rsidR="002C42A8">
        <w:rPr>
          <w:b/>
        </w:rPr>
        <w:t xml:space="preserve">tat de l’art </w:t>
      </w:r>
    </w:p>
    <w:p w14:paraId="74D9A1C2" w14:textId="77777777" w:rsidR="002C42A8" w:rsidRDefault="002C42A8" w:rsidP="00AF5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4D012CFF" w14:textId="77777777" w:rsidR="002C42A8" w:rsidRDefault="002C42A8" w:rsidP="00AF5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6262533D" w14:textId="77777777" w:rsidR="002C42A8" w:rsidRDefault="002C42A8" w:rsidP="00AF5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73A52407" w14:textId="09A55AE7" w:rsidR="002C42A8" w:rsidRDefault="002C42A8" w:rsidP="00AF5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  <w:r>
        <w:rPr>
          <w:b/>
        </w:rPr>
        <w:t>Enjeux scientifiques</w:t>
      </w:r>
    </w:p>
    <w:p w14:paraId="744D9FE6" w14:textId="77777777" w:rsidR="00C67236" w:rsidRDefault="00C67236" w:rsidP="00AF5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60FC20E8" w14:textId="77777777" w:rsidR="00C67236" w:rsidRDefault="00C67236" w:rsidP="00AF5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438742EA" w14:textId="77777777" w:rsidR="00C67236" w:rsidRDefault="00C67236" w:rsidP="00AF5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399CAF38" w14:textId="77777777" w:rsidR="00C67236" w:rsidRDefault="00C67236" w:rsidP="00C67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  <w:r>
        <w:rPr>
          <w:b/>
        </w:rPr>
        <w:t>Méthodologie</w:t>
      </w:r>
    </w:p>
    <w:p w14:paraId="4AFAB72F" w14:textId="77777777" w:rsidR="00C67236" w:rsidRDefault="00C67236" w:rsidP="00C67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279CFD7A" w14:textId="77777777" w:rsidR="00C67236" w:rsidRDefault="00C67236" w:rsidP="00AF5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26F0C6AC" w14:textId="77777777" w:rsidR="002C42A8" w:rsidRDefault="002C42A8" w:rsidP="00AF5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7E026E1A" w14:textId="499D509D" w:rsidR="002C42A8" w:rsidRDefault="002C42A8" w:rsidP="00AF5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  <w:r>
        <w:rPr>
          <w:b/>
        </w:rPr>
        <w:t>Impacts et retombées du projet (</w:t>
      </w:r>
      <w:r w:rsidR="000834B2">
        <w:rPr>
          <w:b/>
        </w:rPr>
        <w:t xml:space="preserve">perspectives scientifiques, </w:t>
      </w:r>
      <w:r w:rsidR="00C67236">
        <w:rPr>
          <w:b/>
        </w:rPr>
        <w:t xml:space="preserve">apport à la </w:t>
      </w:r>
      <w:r>
        <w:rPr>
          <w:b/>
        </w:rPr>
        <w:t>structuration des SHS sur le site lil</w:t>
      </w:r>
      <w:r w:rsidR="000834B2">
        <w:rPr>
          <w:b/>
        </w:rPr>
        <w:t>lois, impacts socio-économiques…</w:t>
      </w:r>
      <w:r>
        <w:rPr>
          <w:b/>
        </w:rPr>
        <w:t>)</w:t>
      </w:r>
    </w:p>
    <w:p w14:paraId="104D79B6" w14:textId="77777777" w:rsidR="00AF5BD2" w:rsidRDefault="00AF5BD2" w:rsidP="00AF5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51390673" w14:textId="77777777" w:rsidR="00182D64" w:rsidRDefault="00182D64" w:rsidP="00AF5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13B95142" w14:textId="77777777" w:rsidR="00182D64" w:rsidRDefault="00182D64" w:rsidP="00AF5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7860E5B7" w14:textId="77777777" w:rsidR="00AF5BD2" w:rsidRDefault="00AF5BD2" w:rsidP="00AF5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</w:p>
    <w:p w14:paraId="2CB70189" w14:textId="77777777" w:rsidR="00C778B5" w:rsidRDefault="00C778B5" w:rsidP="001A4867">
      <w:pPr>
        <w:outlineLvl w:val="0"/>
        <w:rPr>
          <w:b/>
        </w:rPr>
      </w:pPr>
    </w:p>
    <w:p w14:paraId="5B3A9B01" w14:textId="77777777" w:rsidR="00C778B5" w:rsidRDefault="00C778B5" w:rsidP="001A4867">
      <w:pPr>
        <w:outlineLvl w:val="0"/>
        <w:rPr>
          <w:b/>
        </w:rPr>
      </w:pPr>
    </w:p>
    <w:p w14:paraId="66EA1371" w14:textId="65492593" w:rsidR="00C778B5" w:rsidRPr="00BE32F3" w:rsidRDefault="00ED37C6" w:rsidP="00C778B5">
      <w:pPr>
        <w:outlineLvl w:val="0"/>
        <w:rPr>
          <w:b/>
        </w:rPr>
      </w:pPr>
      <w:r>
        <w:rPr>
          <w:b/>
        </w:rPr>
        <w:t>A</w:t>
      </w:r>
      <w:r w:rsidR="00C778B5" w:rsidRPr="00BE32F3">
        <w:rPr>
          <w:b/>
        </w:rPr>
        <w:t xml:space="preserve">llocation </w:t>
      </w:r>
      <w:r w:rsidR="00C67236">
        <w:rPr>
          <w:b/>
        </w:rPr>
        <w:t>et justification</w:t>
      </w:r>
      <w:r>
        <w:rPr>
          <w:b/>
        </w:rPr>
        <w:t xml:space="preserve"> </w:t>
      </w:r>
      <w:r w:rsidR="00C778B5" w:rsidRPr="00BE32F3">
        <w:rPr>
          <w:b/>
        </w:rPr>
        <w:t xml:space="preserve">des moyens demandés </w:t>
      </w:r>
      <w:r w:rsidR="00C778B5">
        <w:rPr>
          <w:b/>
        </w:rPr>
        <w:t>(</w:t>
      </w:r>
      <w:r w:rsidR="00547DD3">
        <w:rPr>
          <w:b/>
        </w:rPr>
        <w:t xml:space="preserve">2 </w:t>
      </w:r>
      <w:r w:rsidR="00C67236">
        <w:rPr>
          <w:b/>
        </w:rPr>
        <w:t>5</w:t>
      </w:r>
      <w:r w:rsidR="004C725B">
        <w:rPr>
          <w:b/>
        </w:rPr>
        <w:t>00 signes max</w:t>
      </w:r>
      <w:r w:rsidR="00C778B5">
        <w:rPr>
          <w:b/>
        </w:rPr>
        <w:t>.) :</w:t>
      </w:r>
    </w:p>
    <w:p w14:paraId="4926B9CC" w14:textId="77777777" w:rsidR="00A51310" w:rsidRDefault="00A51310" w:rsidP="00A51310"/>
    <w:p w14:paraId="6DB2A1C5" w14:textId="77777777" w:rsidR="0077762A" w:rsidRDefault="0077762A" w:rsidP="00AF5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BD62DE" w14:textId="77777777" w:rsidR="00AF5BD2" w:rsidRDefault="00AF5BD2" w:rsidP="00AF5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86D4E3" w14:textId="77777777" w:rsidR="00AF5BD2" w:rsidRDefault="00AF5BD2" w:rsidP="00AF5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A1D412" w14:textId="77777777" w:rsidR="00AF5BD2" w:rsidRDefault="00AF5BD2" w:rsidP="00AF5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517495" w14:textId="77777777" w:rsidR="00AF5BD2" w:rsidRDefault="00AF5BD2" w:rsidP="00AF5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F23AE4" w14:textId="77777777" w:rsidR="00AF5BD2" w:rsidRDefault="00AF5BD2" w:rsidP="00AF5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177723" w14:textId="623CB1E9" w:rsidR="00BE32F3" w:rsidRDefault="00BE32F3" w:rsidP="00A51310"/>
    <w:p w14:paraId="04E64DBA" w14:textId="77777777" w:rsidR="002C42A8" w:rsidRDefault="002C42A8" w:rsidP="00A51310"/>
    <w:p w14:paraId="6042447E" w14:textId="61F2028F" w:rsidR="00327F96" w:rsidRPr="002C42A8" w:rsidRDefault="001778D5" w:rsidP="00327F96">
      <w:pPr>
        <w:rPr>
          <w:b/>
        </w:rPr>
      </w:pPr>
      <w:r>
        <w:rPr>
          <w:b/>
        </w:rPr>
        <w:t>Merci de f</w:t>
      </w:r>
      <w:r w:rsidR="002C42A8">
        <w:rPr>
          <w:b/>
        </w:rPr>
        <w:t>ourni</w:t>
      </w:r>
      <w:r w:rsidR="002C42A8" w:rsidRPr="002C42A8">
        <w:rPr>
          <w:b/>
        </w:rPr>
        <w:t xml:space="preserve">r un CV </w:t>
      </w:r>
      <w:r w:rsidR="002C42A8">
        <w:rPr>
          <w:b/>
        </w:rPr>
        <w:t>du</w:t>
      </w:r>
      <w:r>
        <w:rPr>
          <w:b/>
        </w:rPr>
        <w:t xml:space="preserve"> porteur et d</w:t>
      </w:r>
      <w:r w:rsidR="00812E16">
        <w:rPr>
          <w:b/>
        </w:rPr>
        <w:t>u</w:t>
      </w:r>
      <w:bookmarkStart w:id="0" w:name="_GoBack"/>
      <w:bookmarkEnd w:id="0"/>
      <w:r w:rsidR="00812E16">
        <w:rPr>
          <w:b/>
        </w:rPr>
        <w:t>/des</w:t>
      </w:r>
      <w:r>
        <w:rPr>
          <w:b/>
        </w:rPr>
        <w:t xml:space="preserve"> co-porteur</w:t>
      </w:r>
      <w:r w:rsidR="00812E16">
        <w:rPr>
          <w:b/>
        </w:rPr>
        <w:t>(</w:t>
      </w:r>
      <w:r>
        <w:rPr>
          <w:b/>
        </w:rPr>
        <w:t>s</w:t>
      </w:r>
      <w:r w:rsidR="00812E16">
        <w:rPr>
          <w:b/>
        </w:rPr>
        <w:t>) éventuels</w:t>
      </w:r>
      <w:r>
        <w:rPr>
          <w:b/>
        </w:rPr>
        <w:t>.</w:t>
      </w:r>
    </w:p>
    <w:p w14:paraId="694A7A40" w14:textId="77777777" w:rsidR="00BE32F3" w:rsidRDefault="00BE32F3" w:rsidP="00A51310"/>
    <w:p w14:paraId="1A97567B" w14:textId="77777777" w:rsidR="00C778B5" w:rsidRDefault="00C778B5" w:rsidP="00A51310"/>
    <w:p w14:paraId="3ADD7597" w14:textId="77777777" w:rsidR="00C778B5" w:rsidRDefault="00C778B5" w:rsidP="00A51310"/>
    <w:p w14:paraId="5CF4F194" w14:textId="77777777" w:rsidR="00C778B5" w:rsidRDefault="00C778B5" w:rsidP="00A51310"/>
    <w:p w14:paraId="17F4ADED" w14:textId="55A569C5" w:rsidR="008C258E" w:rsidRPr="00AC495B" w:rsidRDefault="008C258E" w:rsidP="008C258E">
      <w:pPr>
        <w:spacing w:after="200"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Porteur</w:t>
      </w:r>
      <w:r w:rsidR="00B52EB7">
        <w:rPr>
          <w:rFonts w:asciiTheme="minorHAnsi" w:hAnsiTheme="minorHAnsi" w:cs="Arial"/>
          <w:b/>
        </w:rPr>
        <w:t xml:space="preserve"> </w:t>
      </w:r>
      <w:r w:rsidR="00004696">
        <w:rPr>
          <w:rFonts w:asciiTheme="minorHAnsi" w:hAnsiTheme="minorHAnsi" w:cs="Arial"/>
          <w:b/>
        </w:rPr>
        <w:t xml:space="preserve">principal </w:t>
      </w:r>
      <w:r>
        <w:rPr>
          <w:rFonts w:asciiTheme="minorHAnsi" w:hAnsiTheme="minorHAnsi" w:cs="Arial"/>
          <w:b/>
        </w:rPr>
        <w:t xml:space="preserve">du projet </w:t>
      </w:r>
      <w:r w:rsidRPr="00AC495B">
        <w:rPr>
          <w:rFonts w:asciiTheme="minorHAnsi" w:hAnsiTheme="minorHAnsi" w:cs="Arial"/>
          <w:b/>
        </w:rPr>
        <w:t>……………………</w:t>
      </w:r>
      <w:r>
        <w:rPr>
          <w:rFonts w:asciiTheme="minorHAnsi" w:hAnsiTheme="minorHAnsi" w:cs="Arial"/>
          <w:b/>
        </w:rPr>
        <w:t>…</w:t>
      </w:r>
      <w:r w:rsidRPr="00AC495B">
        <w:rPr>
          <w:rFonts w:asciiTheme="minorHAnsi" w:hAnsiTheme="minorHAnsi" w:cs="Arial"/>
        </w:rPr>
        <w:tab/>
      </w:r>
      <w:r w:rsidRPr="00AC495B">
        <w:rPr>
          <w:rFonts w:asciiTheme="minorHAnsi" w:hAnsiTheme="minorHAnsi" w:cs="Arial"/>
        </w:rPr>
        <w:tab/>
      </w:r>
      <w:r w:rsidRPr="00AC495B">
        <w:rPr>
          <w:rFonts w:asciiTheme="minorHAnsi" w:hAnsiTheme="minorHAnsi" w:cs="Arial"/>
          <w:b/>
        </w:rPr>
        <w:t>Directeur du</w:t>
      </w:r>
      <w:r w:rsidR="00C67236">
        <w:rPr>
          <w:rFonts w:asciiTheme="minorHAnsi" w:hAnsiTheme="minorHAnsi" w:cs="Arial"/>
          <w:b/>
        </w:rPr>
        <w:t xml:space="preserve"> l</w:t>
      </w:r>
      <w:r w:rsidRPr="00AC495B">
        <w:rPr>
          <w:rFonts w:asciiTheme="minorHAnsi" w:hAnsiTheme="minorHAnsi" w:cs="Arial"/>
          <w:b/>
        </w:rPr>
        <w:t xml:space="preserve">aboratoire </w:t>
      </w:r>
    </w:p>
    <w:p w14:paraId="20C1190B" w14:textId="41397AF4" w:rsidR="008C258E" w:rsidRPr="00AC495B" w:rsidRDefault="00812E16" w:rsidP="008C258E">
      <w:pPr>
        <w:spacing w:after="200" w:line="276" w:lineRule="auto"/>
        <w:rPr>
          <w:rFonts w:asciiTheme="minorHAnsi" w:hAnsiTheme="minorHAnsi" w:cs="Arial"/>
        </w:rPr>
      </w:pPr>
      <w:r>
        <w:rPr>
          <w:noProof/>
        </w:rPr>
        <w:pict w14:anchorId="2A52B012">
          <v:rect id="Rectangle 2" o:spid="_x0000_s1027" style="position:absolute;left:0;text-align:left;margin-left:242.55pt;margin-top:36pt;width:225.2pt;height:127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" fillcolor="white [3201]" strokecolor="black [3200]" strokeweight="2pt"/>
        </w:pict>
      </w:r>
      <w:r>
        <w:rPr>
          <w:noProof/>
        </w:rPr>
        <w:pict w14:anchorId="00066FCD">
          <v:rect id="Rectangle 3" o:spid="_x0000_s1026" style="position:absolute;left:0;text-align:left;margin-left:-11.4pt;margin-top:35.8pt;width:225.2pt;height:127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" fillcolor="white [3201]" strokecolor="black [3200]" strokeweight="2pt"/>
        </w:pict>
      </w:r>
      <w:r w:rsidR="008C258E" w:rsidRPr="00AC495B">
        <w:rPr>
          <w:rFonts w:asciiTheme="minorHAnsi" w:hAnsiTheme="minorHAnsi" w:cs="Arial"/>
        </w:rPr>
        <w:t>A ………………… le _ _ / _ _ / _ _ /</w:t>
      </w:r>
      <w:r w:rsidR="008C258E" w:rsidRPr="00AC495B">
        <w:rPr>
          <w:rFonts w:asciiTheme="minorHAnsi" w:hAnsiTheme="minorHAnsi" w:cs="Arial"/>
        </w:rPr>
        <w:tab/>
      </w:r>
      <w:r w:rsidR="008C258E" w:rsidRPr="00AC495B">
        <w:rPr>
          <w:rFonts w:asciiTheme="minorHAnsi" w:hAnsiTheme="minorHAnsi" w:cs="Arial"/>
        </w:rPr>
        <w:tab/>
      </w:r>
      <w:r w:rsidR="008C258E">
        <w:rPr>
          <w:rFonts w:asciiTheme="minorHAnsi" w:hAnsiTheme="minorHAnsi" w:cs="Arial"/>
        </w:rPr>
        <w:tab/>
      </w:r>
      <w:r w:rsidR="008C258E" w:rsidRPr="00AC495B">
        <w:rPr>
          <w:rFonts w:asciiTheme="minorHAnsi" w:hAnsiTheme="minorHAnsi" w:cs="Arial"/>
        </w:rPr>
        <w:t>A ………………… le _ _ / _ _ / _ _ /</w:t>
      </w:r>
      <w:r w:rsidR="008C258E" w:rsidRPr="00AC495B">
        <w:rPr>
          <w:rFonts w:asciiTheme="minorHAnsi" w:hAnsiTheme="minorHAnsi" w:cs="Arial"/>
        </w:rPr>
        <w:tab/>
      </w:r>
    </w:p>
    <w:p w14:paraId="2AEA7A76" w14:textId="77777777" w:rsidR="008C258E" w:rsidRPr="00AC495B" w:rsidRDefault="008C258E" w:rsidP="008C258E">
      <w:pPr>
        <w:spacing w:after="200" w:line="276" w:lineRule="auto"/>
        <w:rPr>
          <w:rFonts w:asciiTheme="minorHAnsi" w:hAnsiTheme="minorHAnsi" w:cs="Arial"/>
        </w:rPr>
      </w:pPr>
    </w:p>
    <w:p w14:paraId="0068D4F1" w14:textId="77777777" w:rsidR="008C258E" w:rsidRPr="00AC495B" w:rsidRDefault="008C258E" w:rsidP="008C258E">
      <w:pPr>
        <w:spacing w:after="200" w:line="276" w:lineRule="auto"/>
        <w:rPr>
          <w:rFonts w:asciiTheme="minorHAnsi" w:hAnsiTheme="minorHAnsi" w:cs="Arial"/>
        </w:rPr>
      </w:pPr>
    </w:p>
    <w:p w14:paraId="5FC80856" w14:textId="6DC88C26" w:rsidR="001778D5" w:rsidRDefault="001778D5" w:rsidP="00182D64">
      <w:pPr>
        <w:spacing w:after="200" w:line="276" w:lineRule="auto"/>
        <w:rPr>
          <w:rFonts w:asciiTheme="minorHAnsi" w:hAnsiTheme="minorHAnsi" w:cs="Arial"/>
        </w:rPr>
      </w:pPr>
    </w:p>
    <w:p w14:paraId="1645AE79" w14:textId="77777777" w:rsidR="001778D5" w:rsidRPr="001778D5" w:rsidRDefault="001778D5" w:rsidP="001778D5">
      <w:pPr>
        <w:rPr>
          <w:rFonts w:asciiTheme="minorHAnsi" w:hAnsiTheme="minorHAnsi" w:cs="Arial"/>
        </w:rPr>
      </w:pPr>
    </w:p>
    <w:p w14:paraId="4A5C6483" w14:textId="77777777" w:rsidR="001778D5" w:rsidRPr="001778D5" w:rsidRDefault="001778D5" w:rsidP="001778D5">
      <w:pPr>
        <w:rPr>
          <w:rFonts w:asciiTheme="minorHAnsi" w:hAnsiTheme="minorHAnsi" w:cs="Arial"/>
        </w:rPr>
      </w:pPr>
    </w:p>
    <w:p w14:paraId="7C4B4379" w14:textId="77777777" w:rsidR="001778D5" w:rsidRPr="001778D5" w:rsidRDefault="001778D5" w:rsidP="001778D5">
      <w:pPr>
        <w:rPr>
          <w:rFonts w:asciiTheme="minorHAnsi" w:hAnsiTheme="minorHAnsi" w:cs="Arial"/>
        </w:rPr>
      </w:pPr>
    </w:p>
    <w:p w14:paraId="3B02545D" w14:textId="77777777" w:rsidR="001778D5" w:rsidRPr="001778D5" w:rsidRDefault="001778D5" w:rsidP="001778D5">
      <w:pPr>
        <w:rPr>
          <w:rFonts w:asciiTheme="minorHAnsi" w:hAnsiTheme="minorHAnsi" w:cs="Arial"/>
        </w:rPr>
      </w:pPr>
    </w:p>
    <w:p w14:paraId="259C4FAA" w14:textId="77777777" w:rsidR="001778D5" w:rsidRPr="001778D5" w:rsidRDefault="001778D5" w:rsidP="001778D5">
      <w:pPr>
        <w:rPr>
          <w:rFonts w:asciiTheme="minorHAnsi" w:hAnsiTheme="minorHAnsi" w:cs="Arial"/>
        </w:rPr>
      </w:pPr>
    </w:p>
    <w:p w14:paraId="01C06EB2" w14:textId="77777777" w:rsidR="001778D5" w:rsidRPr="001778D5" w:rsidRDefault="001778D5" w:rsidP="001778D5">
      <w:pPr>
        <w:rPr>
          <w:rFonts w:asciiTheme="minorHAnsi" w:hAnsiTheme="minorHAnsi" w:cs="Arial"/>
        </w:rPr>
      </w:pPr>
    </w:p>
    <w:p w14:paraId="55E65DFD" w14:textId="0AFCAE28" w:rsidR="001778D5" w:rsidRDefault="001778D5" w:rsidP="001778D5">
      <w:pPr>
        <w:rPr>
          <w:rFonts w:asciiTheme="minorHAnsi" w:hAnsiTheme="minorHAnsi" w:cs="Arial"/>
        </w:rPr>
      </w:pPr>
    </w:p>
    <w:p w14:paraId="1AB1F340" w14:textId="77777777" w:rsidR="001778D5" w:rsidRPr="001778D5" w:rsidRDefault="001778D5" w:rsidP="001778D5">
      <w:pPr>
        <w:rPr>
          <w:rFonts w:asciiTheme="minorHAnsi" w:hAnsiTheme="minorHAnsi" w:cs="Arial"/>
        </w:rPr>
      </w:pPr>
    </w:p>
    <w:p w14:paraId="7D26828B" w14:textId="74BB3FEE" w:rsidR="00043C6C" w:rsidRDefault="00043C6C" w:rsidP="00B30B29">
      <w:pPr>
        <w:jc w:val="left"/>
        <w:rPr>
          <w:rFonts w:asciiTheme="minorHAnsi" w:hAnsiTheme="minorHAnsi" w:cs="Arial"/>
        </w:rPr>
        <w:sectPr w:rsidR="00043C6C" w:rsidSect="00043C6C">
          <w:headerReference w:type="default" r:id="rId8"/>
          <w:footerReference w:type="even" r:id="rId9"/>
          <w:footerReference w:type="default" r:id="rId10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Theme="minorHAnsi" w:hAnsiTheme="minorHAnsi" w:cs="Arial"/>
        </w:rPr>
        <w:br w:type="page"/>
      </w:r>
    </w:p>
    <w:p w14:paraId="26572AF8" w14:textId="18131017" w:rsidR="001778D5" w:rsidRPr="005C701F" w:rsidRDefault="001778D5" w:rsidP="001778D5">
      <w:pPr>
        <w:outlineLvl w:val="0"/>
        <w:rPr>
          <w:b/>
        </w:rPr>
      </w:pPr>
      <w:r>
        <w:rPr>
          <w:b/>
        </w:rPr>
        <w:t>Financement du projet</w:t>
      </w:r>
    </w:p>
    <w:p w14:paraId="79182A35" w14:textId="77777777" w:rsidR="001778D5" w:rsidRDefault="001778D5" w:rsidP="001778D5">
      <w:pPr>
        <w:rPr>
          <w:i/>
        </w:rPr>
      </w:pPr>
      <w:r w:rsidRPr="005C701F">
        <w:rPr>
          <w:i/>
        </w:rPr>
        <w:t>Faire figurer en face de chaque dépense la source de financement (pour un montant nécessairement égal).</w:t>
      </w:r>
    </w:p>
    <w:tbl>
      <w:tblPr>
        <w:tblW w:w="141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3"/>
        <w:gridCol w:w="2268"/>
        <w:gridCol w:w="2126"/>
        <w:gridCol w:w="2127"/>
      </w:tblGrid>
      <w:tr w:rsidR="00B30B29" w:rsidRPr="00043C6C" w14:paraId="105DC533" w14:textId="77777777" w:rsidTr="00CD375F">
        <w:trPr>
          <w:trHeight w:val="57"/>
        </w:trPr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FE125" w14:textId="77777777" w:rsidR="00B30B29" w:rsidRPr="00043C6C" w:rsidRDefault="00B30B29" w:rsidP="00043C6C">
            <w:pPr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43C6C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7DEE8" w:fill="B9CDE5"/>
            <w:hideMark/>
          </w:tcPr>
          <w:p w14:paraId="1591AFD5" w14:textId="77777777" w:rsidR="00B30B29" w:rsidRPr="00043C6C" w:rsidRDefault="00B30B29" w:rsidP="00043C6C">
            <w:pPr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43C6C">
              <w:rPr>
                <w:rFonts w:ascii="Calibri" w:eastAsia="Times New Roman" w:hAnsi="Calibri" w:cs="Calibri"/>
                <w:sz w:val="18"/>
                <w:szCs w:val="18"/>
              </w:rPr>
              <w:t xml:space="preserve"> Coût total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CDE5" w:fill="B7DEE8"/>
            <w:hideMark/>
          </w:tcPr>
          <w:p w14:paraId="17DB4106" w14:textId="77777777" w:rsidR="00B30B29" w:rsidRPr="00043C6C" w:rsidRDefault="00B30B29" w:rsidP="00043C6C">
            <w:pPr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43C6C">
              <w:rPr>
                <w:rFonts w:ascii="Calibri" w:eastAsia="Times New Roman" w:hAnsi="Calibri" w:cs="Calibri"/>
                <w:sz w:val="18"/>
                <w:szCs w:val="18"/>
              </w:rPr>
              <w:t xml:space="preserve"> I-SITE ULNE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9CDE5" w:fill="B7DEE8"/>
          </w:tcPr>
          <w:p w14:paraId="515A4D8C" w14:textId="77777777" w:rsidR="00B30B29" w:rsidRPr="00043C6C" w:rsidRDefault="00B30B29" w:rsidP="00043C6C">
            <w:pPr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43C6C">
              <w:rPr>
                <w:rFonts w:ascii="Calibri" w:eastAsia="Times New Roman" w:hAnsi="Calibri" w:cs="Calibri"/>
                <w:sz w:val="18"/>
                <w:szCs w:val="18"/>
              </w:rPr>
              <w:t xml:space="preserve">Autres </w:t>
            </w:r>
          </w:p>
        </w:tc>
      </w:tr>
      <w:tr w:rsidR="00B30B29" w:rsidRPr="00043C6C" w14:paraId="531C0326" w14:textId="77777777" w:rsidTr="00CD375F">
        <w:trPr>
          <w:trHeight w:val="57"/>
        </w:trPr>
        <w:tc>
          <w:tcPr>
            <w:tcW w:w="7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2DCDB"/>
            <w:noWrap/>
          </w:tcPr>
          <w:p w14:paraId="7862DC56" w14:textId="77777777" w:rsidR="00B30B29" w:rsidRPr="00043C6C" w:rsidRDefault="00B30B29" w:rsidP="00043C6C">
            <w:pPr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43C6C">
              <w:rPr>
                <w:rFonts w:ascii="Calibri" w:eastAsia="Times New Roman" w:hAnsi="Calibri" w:cs="Calibri"/>
                <w:sz w:val="18"/>
                <w:szCs w:val="18"/>
              </w:rPr>
              <w:t>PERSONNE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noWrap/>
          </w:tcPr>
          <w:p w14:paraId="7B8C2C0B" w14:textId="77777777" w:rsidR="00B30B29" w:rsidRPr="00043C6C" w:rsidRDefault="00B30B29" w:rsidP="00043C6C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noWrap/>
          </w:tcPr>
          <w:p w14:paraId="24877422" w14:textId="77777777" w:rsidR="00B30B29" w:rsidRPr="00043C6C" w:rsidRDefault="00B30B29" w:rsidP="00043C6C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</w:tcPr>
          <w:p w14:paraId="7B7F0627" w14:textId="77777777" w:rsidR="00B30B29" w:rsidRPr="00043C6C" w:rsidRDefault="00B30B29" w:rsidP="00043C6C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B30B29" w:rsidRPr="00043C6C" w14:paraId="60EBEF45" w14:textId="77777777" w:rsidTr="00CD375F">
        <w:trPr>
          <w:trHeight w:val="57"/>
        </w:trPr>
        <w:tc>
          <w:tcPr>
            <w:tcW w:w="7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078A2" w14:textId="3F3BFEE8" w:rsidR="00B30B29" w:rsidRPr="00CD375F" w:rsidRDefault="00CD375F" w:rsidP="00043C6C">
            <w:pPr>
              <w:jc w:val="left"/>
              <w:rPr>
                <w:rFonts w:ascii="Calibri" w:eastAsia="Times New Roman" w:hAnsi="Calibri" w:cs="Calibri"/>
                <w:i/>
                <w:color w:val="808080" w:themeColor="background1" w:themeShade="80"/>
                <w:sz w:val="18"/>
                <w:szCs w:val="18"/>
              </w:rPr>
            </w:pPr>
            <w:r w:rsidRPr="00CD375F">
              <w:rPr>
                <w:rFonts w:ascii="Calibri" w:eastAsia="Times New Roman" w:hAnsi="Calibri" w:cs="Calibri"/>
                <w:i/>
                <w:color w:val="808080" w:themeColor="background1" w:themeShade="80"/>
                <w:sz w:val="18"/>
                <w:szCs w:val="18"/>
              </w:rPr>
              <w:t>Description de la dépense</w:t>
            </w:r>
            <w:r w:rsidR="000447E9">
              <w:rPr>
                <w:rFonts w:ascii="Calibri" w:eastAsia="Times New Roman" w:hAnsi="Calibri" w:cs="Calibri"/>
                <w:i/>
                <w:color w:val="808080" w:themeColor="background1" w:themeShade="80"/>
                <w:sz w:val="18"/>
                <w:szCs w:val="18"/>
              </w:rPr>
              <w:t xml:space="preserve"> et de sa nécessité dans le cadre du proj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14:paraId="04F9B0E8" w14:textId="77777777" w:rsidR="00B30B29" w:rsidRPr="00043C6C" w:rsidRDefault="00B30B29" w:rsidP="00043C6C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7A0456AC" w14:textId="72C4E17B" w:rsidR="00B30B29" w:rsidRPr="00CD375F" w:rsidRDefault="00CD375F" w:rsidP="00043C6C">
            <w:pPr>
              <w:jc w:val="center"/>
              <w:rPr>
                <w:rFonts w:ascii="Calibri" w:eastAsia="Times New Roman" w:hAnsi="Calibri" w:cs="Calibri"/>
                <w:i/>
                <w:color w:val="808080" w:themeColor="background1" w:themeShade="80"/>
                <w:sz w:val="18"/>
                <w:szCs w:val="18"/>
              </w:rPr>
            </w:pPr>
            <w:r w:rsidRPr="00CD375F">
              <w:rPr>
                <w:rFonts w:ascii="Calibri" w:eastAsia="Times New Roman" w:hAnsi="Calibri" w:cs="Calibri"/>
                <w:i/>
                <w:color w:val="808080" w:themeColor="background1" w:themeShade="80"/>
                <w:sz w:val="18"/>
                <w:szCs w:val="18"/>
              </w:rPr>
              <w:t>Financement demandé à l’I-SITE UL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37DECA3" w14:textId="533BFE87" w:rsidR="00B30B29" w:rsidRPr="00CD375F" w:rsidRDefault="00CD375F" w:rsidP="00043C6C">
            <w:pPr>
              <w:jc w:val="center"/>
              <w:rPr>
                <w:rFonts w:ascii="Calibri" w:eastAsia="Times New Roman" w:hAnsi="Calibri" w:cs="Calibri"/>
                <w:i/>
                <w:color w:val="808080" w:themeColor="background1" w:themeShade="80"/>
                <w:sz w:val="18"/>
                <w:szCs w:val="18"/>
              </w:rPr>
            </w:pPr>
            <w:r w:rsidRPr="00CD375F">
              <w:rPr>
                <w:rFonts w:ascii="Calibri" w:eastAsia="Times New Roman" w:hAnsi="Calibri" w:cs="Calibri"/>
                <w:i/>
                <w:color w:val="808080" w:themeColor="background1" w:themeShade="80"/>
                <w:sz w:val="18"/>
                <w:szCs w:val="18"/>
              </w:rPr>
              <w:t>Financement issu d’autres sources</w:t>
            </w:r>
          </w:p>
        </w:tc>
      </w:tr>
      <w:tr w:rsidR="00B30B29" w:rsidRPr="00043C6C" w14:paraId="01ABC450" w14:textId="77777777" w:rsidTr="00CD375F">
        <w:trPr>
          <w:trHeight w:val="57"/>
        </w:trPr>
        <w:tc>
          <w:tcPr>
            <w:tcW w:w="7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629D9" w14:textId="77777777" w:rsidR="00B30B29" w:rsidRPr="00043C6C" w:rsidRDefault="00B30B29" w:rsidP="00043C6C">
            <w:pPr>
              <w:jc w:val="lef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14:paraId="4C91831F" w14:textId="77777777" w:rsidR="00B30B29" w:rsidRPr="00043C6C" w:rsidRDefault="00B30B29" w:rsidP="00043C6C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0560205F" w14:textId="77777777" w:rsidR="00B30B29" w:rsidRPr="00043C6C" w:rsidRDefault="00B30B29" w:rsidP="00043C6C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53C68366" w14:textId="77777777" w:rsidR="00B30B29" w:rsidRPr="00043C6C" w:rsidRDefault="00B30B29" w:rsidP="00043C6C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B30B29" w:rsidRPr="00043C6C" w14:paraId="2EE0C1D8" w14:textId="77777777" w:rsidTr="00CD375F">
        <w:trPr>
          <w:trHeight w:val="57"/>
        </w:trPr>
        <w:tc>
          <w:tcPr>
            <w:tcW w:w="7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7B537" w14:textId="77777777" w:rsidR="00B30B29" w:rsidRPr="00043C6C" w:rsidRDefault="00B30B29" w:rsidP="00043C6C">
            <w:pPr>
              <w:jc w:val="lef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14:paraId="6FDA086C" w14:textId="77777777" w:rsidR="00B30B29" w:rsidRPr="00043C6C" w:rsidRDefault="00B30B29" w:rsidP="00043C6C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1A820C46" w14:textId="77777777" w:rsidR="00B30B29" w:rsidRPr="00043C6C" w:rsidRDefault="00B30B29" w:rsidP="00043C6C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0A1DA8C8" w14:textId="77777777" w:rsidR="00B30B29" w:rsidRPr="00043C6C" w:rsidRDefault="00B30B29" w:rsidP="00043C6C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B30B29" w:rsidRPr="00043C6C" w14:paraId="6EE2EE36" w14:textId="77777777" w:rsidTr="00CD375F">
        <w:trPr>
          <w:trHeight w:val="57"/>
        </w:trPr>
        <w:tc>
          <w:tcPr>
            <w:tcW w:w="7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6AD1E" w14:textId="77777777" w:rsidR="00B30B29" w:rsidRPr="00043C6C" w:rsidRDefault="00B30B29" w:rsidP="00043C6C">
            <w:pPr>
              <w:jc w:val="lef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14:paraId="7E940F2D" w14:textId="77777777" w:rsidR="00B30B29" w:rsidRPr="00043C6C" w:rsidRDefault="00B30B29" w:rsidP="00043C6C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1117220B" w14:textId="77777777" w:rsidR="00B30B29" w:rsidRPr="00043C6C" w:rsidRDefault="00B30B29" w:rsidP="00043C6C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3F81BAAA" w14:textId="77777777" w:rsidR="00B30B29" w:rsidRPr="00043C6C" w:rsidRDefault="00B30B29" w:rsidP="00043C6C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B30B29" w:rsidRPr="00043C6C" w14:paraId="5DF03D5C" w14:textId="77777777" w:rsidTr="00CD375F">
        <w:trPr>
          <w:trHeight w:val="57"/>
        </w:trPr>
        <w:tc>
          <w:tcPr>
            <w:tcW w:w="7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2DCDB"/>
            <w:noWrap/>
            <w:hideMark/>
          </w:tcPr>
          <w:p w14:paraId="74B1A1BE" w14:textId="59B7CFC6" w:rsidR="00B30B29" w:rsidRPr="00043C6C" w:rsidRDefault="00B30B29" w:rsidP="00B30B29">
            <w:pPr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43C6C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CONSOMMAB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noWrap/>
            <w:hideMark/>
          </w:tcPr>
          <w:p w14:paraId="09ED35C3" w14:textId="77777777" w:rsidR="00B30B29" w:rsidRPr="00043C6C" w:rsidRDefault="00B30B29" w:rsidP="00043C6C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noWrap/>
            <w:hideMark/>
          </w:tcPr>
          <w:p w14:paraId="287C5902" w14:textId="77777777" w:rsidR="00B30B29" w:rsidRPr="00043C6C" w:rsidRDefault="00B30B29" w:rsidP="00043C6C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</w:tcPr>
          <w:p w14:paraId="456F67DC" w14:textId="77777777" w:rsidR="00B30B29" w:rsidRPr="00043C6C" w:rsidRDefault="00B30B29" w:rsidP="00043C6C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B30B29" w:rsidRPr="00043C6C" w14:paraId="2AD2D2A8" w14:textId="77777777" w:rsidTr="00CD375F">
        <w:trPr>
          <w:trHeight w:val="57"/>
        </w:trPr>
        <w:tc>
          <w:tcPr>
            <w:tcW w:w="7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ED57A" w14:textId="59FF6BC7" w:rsidR="00B30B29" w:rsidRPr="00043C6C" w:rsidRDefault="00B30B29" w:rsidP="00043C6C">
            <w:pPr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B9CDE5"/>
            <w:noWrap/>
            <w:hideMark/>
          </w:tcPr>
          <w:p w14:paraId="541F80C8" w14:textId="52FBFD2F" w:rsidR="00B30B29" w:rsidRPr="00043C6C" w:rsidRDefault="00B30B29" w:rsidP="00043C6C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CDE5" w:fill="B7DEE8"/>
            <w:noWrap/>
            <w:hideMark/>
          </w:tcPr>
          <w:p w14:paraId="6F97CC19" w14:textId="77777777" w:rsidR="00B30B29" w:rsidRPr="00043C6C" w:rsidRDefault="00B30B29" w:rsidP="00043C6C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CDE5" w:fill="B7DEE8"/>
          </w:tcPr>
          <w:p w14:paraId="161E7DF5" w14:textId="0A2FFED9" w:rsidR="00B30B29" w:rsidRPr="00043C6C" w:rsidRDefault="00B30B29" w:rsidP="00043C6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</w:tr>
      <w:tr w:rsidR="00B30B29" w:rsidRPr="00043C6C" w14:paraId="6928623B" w14:textId="77777777" w:rsidTr="00CD375F">
        <w:trPr>
          <w:trHeight w:val="57"/>
        </w:trPr>
        <w:tc>
          <w:tcPr>
            <w:tcW w:w="7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848C6" w14:textId="29038845" w:rsidR="00B30B29" w:rsidRPr="00043C6C" w:rsidRDefault="00B30B29" w:rsidP="00043C6C">
            <w:pPr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B9CDE5"/>
            <w:noWrap/>
          </w:tcPr>
          <w:p w14:paraId="0E9A05B1" w14:textId="7D371741" w:rsidR="00B30B29" w:rsidRPr="00043C6C" w:rsidRDefault="00B30B29" w:rsidP="00043C6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CDE5" w:fill="B7DEE8"/>
            <w:noWrap/>
          </w:tcPr>
          <w:p w14:paraId="45E156D0" w14:textId="0342C149" w:rsidR="00B30B29" w:rsidRPr="00043C6C" w:rsidRDefault="00B30B29" w:rsidP="00043C6C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CDE5" w:fill="B7DEE8"/>
          </w:tcPr>
          <w:p w14:paraId="70CC5010" w14:textId="77777777" w:rsidR="00B30B29" w:rsidRPr="00043C6C" w:rsidRDefault="00B30B29" w:rsidP="00043C6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</w:tr>
      <w:tr w:rsidR="00B30B29" w:rsidRPr="00043C6C" w14:paraId="35336B2D" w14:textId="77777777" w:rsidTr="00CD375F">
        <w:trPr>
          <w:trHeight w:val="57"/>
        </w:trPr>
        <w:tc>
          <w:tcPr>
            <w:tcW w:w="7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D6B57" w14:textId="4FAB16B8" w:rsidR="00B30B29" w:rsidRPr="00043C6C" w:rsidRDefault="00B30B29" w:rsidP="00043C6C">
            <w:pPr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B9CDE5"/>
            <w:noWrap/>
          </w:tcPr>
          <w:p w14:paraId="065FFEC8" w14:textId="00AD05BE" w:rsidR="00B30B29" w:rsidRPr="00043C6C" w:rsidRDefault="00B30B29" w:rsidP="00043C6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CDE5" w:fill="B7DEE8"/>
            <w:noWrap/>
          </w:tcPr>
          <w:p w14:paraId="23D05CEC" w14:textId="61F74111" w:rsidR="00B30B29" w:rsidRPr="00043C6C" w:rsidRDefault="00B30B29" w:rsidP="00043C6C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CDE5" w:fill="B7DEE8"/>
          </w:tcPr>
          <w:p w14:paraId="0B898156" w14:textId="77777777" w:rsidR="00B30B29" w:rsidRPr="00043C6C" w:rsidRDefault="00B30B29" w:rsidP="00043C6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</w:tr>
      <w:tr w:rsidR="00B30B29" w:rsidRPr="00043C6C" w14:paraId="23D4489D" w14:textId="77777777" w:rsidTr="00CD375F">
        <w:trPr>
          <w:trHeight w:val="57"/>
        </w:trPr>
        <w:tc>
          <w:tcPr>
            <w:tcW w:w="7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37A43" w14:textId="504D4203" w:rsidR="00B30B29" w:rsidRPr="00043C6C" w:rsidRDefault="00B30B29" w:rsidP="00043C6C">
            <w:pPr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B9CDE5"/>
            <w:noWrap/>
          </w:tcPr>
          <w:p w14:paraId="087F6B05" w14:textId="4505D760" w:rsidR="00B30B29" w:rsidRPr="00043C6C" w:rsidRDefault="00B30B29" w:rsidP="00043C6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CDE5" w:fill="B7DEE8"/>
            <w:noWrap/>
          </w:tcPr>
          <w:p w14:paraId="77FA0765" w14:textId="316B8C11" w:rsidR="00B30B29" w:rsidRPr="00043C6C" w:rsidRDefault="00B30B29" w:rsidP="00043C6C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CDE5" w:fill="B7DEE8"/>
          </w:tcPr>
          <w:p w14:paraId="4DFAA68D" w14:textId="77777777" w:rsidR="00B30B29" w:rsidRPr="00043C6C" w:rsidRDefault="00B30B29" w:rsidP="00043C6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</w:tr>
      <w:tr w:rsidR="00B30B29" w:rsidRPr="00043C6C" w14:paraId="17E17425" w14:textId="77777777" w:rsidTr="00CD375F">
        <w:trPr>
          <w:trHeight w:val="57"/>
        </w:trPr>
        <w:tc>
          <w:tcPr>
            <w:tcW w:w="7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2DCDB"/>
            <w:noWrap/>
          </w:tcPr>
          <w:p w14:paraId="0476F04B" w14:textId="4C6A4940" w:rsidR="00B30B29" w:rsidRPr="00043C6C" w:rsidRDefault="00B30B29" w:rsidP="00043C6C">
            <w:pPr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FRAIS DE MISS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noWrap/>
          </w:tcPr>
          <w:p w14:paraId="78EE7430" w14:textId="77777777" w:rsidR="00B30B29" w:rsidRPr="00043C6C" w:rsidRDefault="00B30B29" w:rsidP="00043C6C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noWrap/>
          </w:tcPr>
          <w:p w14:paraId="6EEC4C59" w14:textId="77777777" w:rsidR="00B30B29" w:rsidRPr="00043C6C" w:rsidRDefault="00B30B29" w:rsidP="00043C6C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</w:tcPr>
          <w:p w14:paraId="7A39D65C" w14:textId="77777777" w:rsidR="00B30B29" w:rsidRPr="00043C6C" w:rsidRDefault="00B30B29" w:rsidP="00043C6C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B30B29" w:rsidRPr="00043C6C" w14:paraId="50A6599C" w14:textId="77777777" w:rsidTr="00CD375F">
        <w:trPr>
          <w:trHeight w:val="57"/>
        </w:trPr>
        <w:tc>
          <w:tcPr>
            <w:tcW w:w="7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31787F" w14:textId="77777777" w:rsidR="00B30B29" w:rsidRPr="00043C6C" w:rsidRDefault="00B30B29" w:rsidP="00043C6C">
            <w:pPr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14:paraId="6644E7D2" w14:textId="77777777" w:rsidR="00B30B29" w:rsidRPr="00043C6C" w:rsidRDefault="00B30B29" w:rsidP="00043C6C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7C7E619D" w14:textId="77777777" w:rsidR="00B30B29" w:rsidRPr="00043C6C" w:rsidRDefault="00B30B29" w:rsidP="00043C6C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773CDAE" w14:textId="77777777" w:rsidR="00B30B29" w:rsidRPr="00043C6C" w:rsidRDefault="00B30B29" w:rsidP="00043C6C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B30B29" w:rsidRPr="00043C6C" w14:paraId="5160385D" w14:textId="77777777" w:rsidTr="00CD375F">
        <w:trPr>
          <w:trHeight w:val="57"/>
        </w:trPr>
        <w:tc>
          <w:tcPr>
            <w:tcW w:w="7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C8A7DE" w14:textId="77777777" w:rsidR="00B30B29" w:rsidRPr="00043C6C" w:rsidRDefault="00B30B29" w:rsidP="00043C6C">
            <w:pPr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14:paraId="71E098A5" w14:textId="77777777" w:rsidR="00B30B29" w:rsidRPr="00043C6C" w:rsidRDefault="00B30B29" w:rsidP="00043C6C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504CD5BF" w14:textId="77777777" w:rsidR="00B30B29" w:rsidRPr="00043C6C" w:rsidRDefault="00B30B29" w:rsidP="00043C6C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EB0D821" w14:textId="77777777" w:rsidR="00B30B29" w:rsidRPr="00043C6C" w:rsidRDefault="00B30B29" w:rsidP="00043C6C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B30B29" w:rsidRPr="00043C6C" w14:paraId="25377404" w14:textId="77777777" w:rsidTr="00CD375F">
        <w:trPr>
          <w:trHeight w:val="57"/>
        </w:trPr>
        <w:tc>
          <w:tcPr>
            <w:tcW w:w="7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5F2179" w14:textId="77777777" w:rsidR="00B30B29" w:rsidRPr="00043C6C" w:rsidRDefault="00B30B29" w:rsidP="00043C6C">
            <w:pPr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14:paraId="0E447397" w14:textId="77777777" w:rsidR="00B30B29" w:rsidRPr="00043C6C" w:rsidRDefault="00B30B29" w:rsidP="00043C6C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73131BD1" w14:textId="77777777" w:rsidR="00B30B29" w:rsidRPr="00043C6C" w:rsidRDefault="00B30B29" w:rsidP="00043C6C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3F1F0CB6" w14:textId="77777777" w:rsidR="00B30B29" w:rsidRPr="00043C6C" w:rsidRDefault="00B30B29" w:rsidP="00043C6C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B30B29" w:rsidRPr="00043C6C" w14:paraId="533C4AF0" w14:textId="77777777" w:rsidTr="00CD375F">
        <w:trPr>
          <w:trHeight w:val="57"/>
        </w:trPr>
        <w:tc>
          <w:tcPr>
            <w:tcW w:w="7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6A8562" w14:textId="77777777" w:rsidR="00B30B29" w:rsidRPr="00043C6C" w:rsidRDefault="00B30B29" w:rsidP="00043C6C">
            <w:pPr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14:paraId="0BEFEEBE" w14:textId="77777777" w:rsidR="00B30B29" w:rsidRPr="00043C6C" w:rsidRDefault="00B30B29" w:rsidP="00043C6C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14:paraId="0EA6A2CD" w14:textId="77777777" w:rsidR="00B30B29" w:rsidRPr="00043C6C" w:rsidRDefault="00B30B29" w:rsidP="00043C6C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9C059A8" w14:textId="77777777" w:rsidR="00B30B29" w:rsidRPr="00043C6C" w:rsidRDefault="00B30B29" w:rsidP="00043C6C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B30B29" w:rsidRPr="00043C6C" w14:paraId="60932F60" w14:textId="77777777" w:rsidTr="00CD375F">
        <w:trPr>
          <w:trHeight w:val="57"/>
        </w:trPr>
        <w:tc>
          <w:tcPr>
            <w:tcW w:w="7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2DCDB"/>
            <w:noWrap/>
            <w:hideMark/>
          </w:tcPr>
          <w:p w14:paraId="625BF51B" w14:textId="77777777" w:rsidR="00B30B29" w:rsidRPr="00043C6C" w:rsidRDefault="00B30B29" w:rsidP="00043C6C">
            <w:pPr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43C6C">
              <w:rPr>
                <w:rFonts w:ascii="Calibri" w:eastAsia="Times New Roman" w:hAnsi="Calibri" w:cs="Calibri"/>
                <w:sz w:val="18"/>
                <w:szCs w:val="18"/>
              </w:rPr>
              <w:t xml:space="preserve"> PRESTATIONS, SERVICES, EXPERTISES …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noWrap/>
            <w:hideMark/>
          </w:tcPr>
          <w:p w14:paraId="59B9607E" w14:textId="77777777" w:rsidR="00B30B29" w:rsidRPr="00043C6C" w:rsidRDefault="00B30B29" w:rsidP="00043C6C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noWrap/>
            <w:hideMark/>
          </w:tcPr>
          <w:p w14:paraId="367644BD" w14:textId="77777777" w:rsidR="00B30B29" w:rsidRPr="00043C6C" w:rsidRDefault="00B30B29" w:rsidP="00043C6C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</w:tcPr>
          <w:p w14:paraId="7237C526" w14:textId="77777777" w:rsidR="00B30B29" w:rsidRPr="00043C6C" w:rsidRDefault="00B30B29" w:rsidP="00043C6C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B30B29" w:rsidRPr="00043C6C" w14:paraId="31AD78BA" w14:textId="77777777" w:rsidTr="00CD375F">
        <w:trPr>
          <w:trHeight w:val="57"/>
        </w:trPr>
        <w:tc>
          <w:tcPr>
            <w:tcW w:w="7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D575C" w14:textId="40B66BDB" w:rsidR="00B30B29" w:rsidRPr="00043C6C" w:rsidRDefault="00B30B29" w:rsidP="00043C6C">
            <w:pPr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B9CDE5"/>
            <w:noWrap/>
          </w:tcPr>
          <w:p w14:paraId="663AD3BC" w14:textId="26BA5582" w:rsidR="00B30B29" w:rsidRPr="00043C6C" w:rsidRDefault="00B30B29" w:rsidP="00043C6C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CDE5" w:fill="B7DEE8"/>
            <w:noWrap/>
          </w:tcPr>
          <w:p w14:paraId="3FD1BDC3" w14:textId="4013D7A1" w:rsidR="00B30B29" w:rsidRPr="00043C6C" w:rsidRDefault="00B30B29" w:rsidP="00043C6C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CDE5" w:fill="B7DEE8"/>
          </w:tcPr>
          <w:p w14:paraId="6C69CB69" w14:textId="77777777" w:rsidR="00B30B29" w:rsidRPr="00043C6C" w:rsidRDefault="00B30B29" w:rsidP="00043C6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</w:tr>
      <w:tr w:rsidR="00B30B29" w:rsidRPr="00043C6C" w14:paraId="30791A64" w14:textId="77777777" w:rsidTr="00CD375F">
        <w:trPr>
          <w:trHeight w:val="57"/>
        </w:trPr>
        <w:tc>
          <w:tcPr>
            <w:tcW w:w="7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D3B87" w14:textId="7A7166B0" w:rsidR="00B30B29" w:rsidRPr="00043C6C" w:rsidRDefault="00B30B29" w:rsidP="00043C6C">
            <w:pPr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B9CDE5"/>
            <w:noWrap/>
          </w:tcPr>
          <w:p w14:paraId="4B0F5CAC" w14:textId="7C969354" w:rsidR="00B30B29" w:rsidRPr="00043C6C" w:rsidRDefault="00B30B29" w:rsidP="00043C6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CDE5" w:fill="B7DEE8"/>
            <w:noWrap/>
          </w:tcPr>
          <w:p w14:paraId="69076EED" w14:textId="45F1A29F" w:rsidR="00B30B29" w:rsidRPr="00043C6C" w:rsidRDefault="00B30B29" w:rsidP="00043C6C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CDE5" w:fill="B7DEE8"/>
          </w:tcPr>
          <w:p w14:paraId="5D376060" w14:textId="77777777" w:rsidR="00B30B29" w:rsidRPr="00043C6C" w:rsidRDefault="00B30B29" w:rsidP="00043C6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</w:tr>
      <w:tr w:rsidR="00B30B29" w:rsidRPr="00043C6C" w14:paraId="1D32C27F" w14:textId="77777777" w:rsidTr="00CD375F">
        <w:trPr>
          <w:trHeight w:val="57"/>
        </w:trPr>
        <w:tc>
          <w:tcPr>
            <w:tcW w:w="7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0A7D7" w14:textId="77777777" w:rsidR="00B30B29" w:rsidRPr="00043C6C" w:rsidRDefault="00B30B29" w:rsidP="00043C6C">
            <w:pPr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B9CDE5"/>
            <w:noWrap/>
          </w:tcPr>
          <w:p w14:paraId="4B594F05" w14:textId="77777777" w:rsidR="00B30B29" w:rsidRPr="00043C6C" w:rsidRDefault="00B30B29" w:rsidP="00043C6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CDE5" w:fill="B7DEE8"/>
            <w:noWrap/>
          </w:tcPr>
          <w:p w14:paraId="3C394085" w14:textId="77777777" w:rsidR="00B30B29" w:rsidRPr="00043C6C" w:rsidRDefault="00B30B29" w:rsidP="00043C6C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CDE5" w:fill="B7DEE8"/>
          </w:tcPr>
          <w:p w14:paraId="7B6CEFA7" w14:textId="77777777" w:rsidR="00B30B29" w:rsidRPr="00043C6C" w:rsidRDefault="00B30B29" w:rsidP="00043C6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</w:tr>
      <w:tr w:rsidR="00B30B29" w:rsidRPr="00043C6C" w14:paraId="5B07AE02" w14:textId="77777777" w:rsidTr="00CD375F">
        <w:trPr>
          <w:trHeight w:val="57"/>
        </w:trPr>
        <w:tc>
          <w:tcPr>
            <w:tcW w:w="7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9C08F" w14:textId="77777777" w:rsidR="00B30B29" w:rsidRPr="00043C6C" w:rsidRDefault="00B30B29" w:rsidP="00043C6C">
            <w:pPr>
              <w:jc w:val="left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B9CDE5"/>
            <w:noWrap/>
          </w:tcPr>
          <w:p w14:paraId="1E45B9A3" w14:textId="77777777" w:rsidR="00B30B29" w:rsidRPr="00043C6C" w:rsidRDefault="00B30B29" w:rsidP="00043C6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CDE5" w:fill="B7DEE8"/>
            <w:noWrap/>
          </w:tcPr>
          <w:p w14:paraId="73EF6606" w14:textId="77777777" w:rsidR="00B30B29" w:rsidRPr="00043C6C" w:rsidRDefault="00B30B29" w:rsidP="00043C6C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CDE5" w:fill="B7DEE8"/>
          </w:tcPr>
          <w:p w14:paraId="4229DCC8" w14:textId="77777777" w:rsidR="00B30B29" w:rsidRPr="00043C6C" w:rsidRDefault="00B30B29" w:rsidP="00043C6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</w:tr>
      <w:tr w:rsidR="00B30B29" w:rsidRPr="00043C6C" w14:paraId="4E16BFDC" w14:textId="77777777" w:rsidTr="00CD375F">
        <w:trPr>
          <w:trHeight w:val="57"/>
        </w:trPr>
        <w:tc>
          <w:tcPr>
            <w:tcW w:w="7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2DCDB"/>
            <w:noWrap/>
            <w:hideMark/>
          </w:tcPr>
          <w:p w14:paraId="30F64E2A" w14:textId="77777777" w:rsidR="00B30B29" w:rsidRPr="00043C6C" w:rsidRDefault="00B30B29" w:rsidP="00043C6C">
            <w:pPr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43C6C">
              <w:rPr>
                <w:rFonts w:ascii="Calibri" w:eastAsia="Times New Roman" w:hAnsi="Calibri" w:cs="Calibri"/>
                <w:sz w:val="18"/>
                <w:szCs w:val="18"/>
              </w:rPr>
              <w:t xml:space="preserve"> EQUIPEMENT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noWrap/>
            <w:hideMark/>
          </w:tcPr>
          <w:p w14:paraId="6594B431" w14:textId="77777777" w:rsidR="00B30B29" w:rsidRPr="00043C6C" w:rsidRDefault="00B30B29" w:rsidP="00043C6C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  <w:noWrap/>
            <w:hideMark/>
          </w:tcPr>
          <w:p w14:paraId="52703F26" w14:textId="77777777" w:rsidR="00B30B29" w:rsidRPr="00043C6C" w:rsidRDefault="00B30B29" w:rsidP="00043C6C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DCDB"/>
          </w:tcPr>
          <w:p w14:paraId="37338233" w14:textId="77777777" w:rsidR="00B30B29" w:rsidRPr="00043C6C" w:rsidRDefault="00B30B29" w:rsidP="00043C6C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B30B29" w:rsidRPr="00043C6C" w14:paraId="78D556BC" w14:textId="77777777" w:rsidTr="00CD375F">
        <w:trPr>
          <w:trHeight w:val="57"/>
        </w:trPr>
        <w:tc>
          <w:tcPr>
            <w:tcW w:w="7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B32E3" w14:textId="15EFD941" w:rsidR="00B30B29" w:rsidRPr="00043C6C" w:rsidRDefault="00B30B29" w:rsidP="00043C6C">
            <w:pPr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43C6C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B9CDE5"/>
            <w:noWrap/>
            <w:hideMark/>
          </w:tcPr>
          <w:p w14:paraId="4D9FCEAC" w14:textId="75C2ED1B" w:rsidR="00B30B29" w:rsidRPr="00043C6C" w:rsidRDefault="00B30B29" w:rsidP="00043C6C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CDE5" w:fill="B7DEE8"/>
            <w:noWrap/>
            <w:hideMark/>
          </w:tcPr>
          <w:p w14:paraId="6F140A1D" w14:textId="527A625C" w:rsidR="00B30B29" w:rsidRPr="00043C6C" w:rsidRDefault="00B30B29" w:rsidP="00043C6C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CDE5" w:fill="B7DEE8"/>
          </w:tcPr>
          <w:p w14:paraId="6ED4E801" w14:textId="77777777" w:rsidR="00B30B29" w:rsidRPr="00043C6C" w:rsidRDefault="00B30B29" w:rsidP="00043C6C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B30B29" w:rsidRPr="00043C6C" w14:paraId="0D4623E7" w14:textId="77777777" w:rsidTr="00CD375F">
        <w:trPr>
          <w:trHeight w:val="57"/>
        </w:trPr>
        <w:tc>
          <w:tcPr>
            <w:tcW w:w="7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D6B8D" w14:textId="3D63EBAC" w:rsidR="00B30B29" w:rsidRPr="00043C6C" w:rsidRDefault="00B30B29" w:rsidP="00043C6C">
            <w:pPr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B9CDE5"/>
            <w:noWrap/>
          </w:tcPr>
          <w:p w14:paraId="0A99D892" w14:textId="50BC00E7" w:rsidR="00B30B29" w:rsidRPr="00043C6C" w:rsidRDefault="00B30B29" w:rsidP="00043C6C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CDE5" w:fill="B7DEE8"/>
            <w:noWrap/>
          </w:tcPr>
          <w:p w14:paraId="365AFD05" w14:textId="5EB0833A" w:rsidR="00B30B29" w:rsidRPr="00043C6C" w:rsidRDefault="00B30B29" w:rsidP="00043C6C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CDE5" w:fill="B7DEE8"/>
          </w:tcPr>
          <w:p w14:paraId="5BA969A1" w14:textId="77777777" w:rsidR="00B30B29" w:rsidRPr="00043C6C" w:rsidRDefault="00B30B29" w:rsidP="00043C6C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B30B29" w:rsidRPr="00043C6C" w14:paraId="217B470D" w14:textId="77777777" w:rsidTr="00CD375F">
        <w:trPr>
          <w:trHeight w:val="57"/>
        </w:trPr>
        <w:tc>
          <w:tcPr>
            <w:tcW w:w="7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C034C" w14:textId="53F45063" w:rsidR="00B30B29" w:rsidRPr="00043C6C" w:rsidRDefault="00B30B29" w:rsidP="00043C6C">
            <w:pPr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B9CDE5"/>
            <w:noWrap/>
          </w:tcPr>
          <w:p w14:paraId="05BE9711" w14:textId="37617382" w:rsidR="00B30B29" w:rsidRPr="00043C6C" w:rsidRDefault="00B30B29" w:rsidP="00043C6C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CDE5" w:fill="B7DEE8"/>
            <w:noWrap/>
          </w:tcPr>
          <w:p w14:paraId="62F4198F" w14:textId="740C6CA2" w:rsidR="00B30B29" w:rsidRPr="00043C6C" w:rsidRDefault="00B30B29" w:rsidP="00043C6C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CDE5" w:fill="B7DEE8"/>
          </w:tcPr>
          <w:p w14:paraId="49857F8E" w14:textId="77777777" w:rsidR="00B30B29" w:rsidRPr="00043C6C" w:rsidRDefault="00B30B29" w:rsidP="00043C6C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B30B29" w:rsidRPr="00043C6C" w14:paraId="4790A35A" w14:textId="77777777" w:rsidTr="00CD375F">
        <w:trPr>
          <w:trHeight w:val="57"/>
        </w:trPr>
        <w:tc>
          <w:tcPr>
            <w:tcW w:w="7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AFB18" w14:textId="77777777" w:rsidR="00B30B29" w:rsidRPr="00043C6C" w:rsidRDefault="00B30B29" w:rsidP="00043C6C">
            <w:pPr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B9CDE5"/>
            <w:noWrap/>
          </w:tcPr>
          <w:p w14:paraId="54416AD7" w14:textId="77777777" w:rsidR="00B30B29" w:rsidRPr="00043C6C" w:rsidRDefault="00B30B29" w:rsidP="00043C6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CDE5" w:fill="B7DEE8"/>
            <w:noWrap/>
          </w:tcPr>
          <w:p w14:paraId="6CAC99C9" w14:textId="77777777" w:rsidR="00B30B29" w:rsidRPr="00043C6C" w:rsidRDefault="00B30B29" w:rsidP="00043C6C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CDE5" w:fill="B7DEE8"/>
          </w:tcPr>
          <w:p w14:paraId="3494B280" w14:textId="77777777" w:rsidR="00B30B29" w:rsidRPr="00043C6C" w:rsidRDefault="00B30B29" w:rsidP="00043C6C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B30B29" w:rsidRPr="00043C6C" w14:paraId="0BD02555" w14:textId="77777777" w:rsidTr="00CD375F">
        <w:trPr>
          <w:trHeight w:val="57"/>
        </w:trPr>
        <w:tc>
          <w:tcPr>
            <w:tcW w:w="7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176BF" w14:textId="77777777" w:rsidR="00B30B29" w:rsidRPr="00043C6C" w:rsidRDefault="00B30B29" w:rsidP="00043C6C">
            <w:pPr>
              <w:jc w:val="lef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043C6C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TOTAL DES COUTS DIRECT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B9CDE5"/>
            <w:hideMark/>
          </w:tcPr>
          <w:p w14:paraId="77CB7FA3" w14:textId="0B9B7AFF" w:rsidR="00B30B29" w:rsidRPr="00043C6C" w:rsidRDefault="00B30B29" w:rsidP="00043C6C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B9CDE5"/>
            <w:hideMark/>
          </w:tcPr>
          <w:p w14:paraId="3E2E79A9" w14:textId="52C63670" w:rsidR="00B30B29" w:rsidRPr="00043C6C" w:rsidRDefault="00B30B29" w:rsidP="00043C6C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color w:val="808080" w:themeColor="background1" w:themeShade="80"/>
                <w:sz w:val="18"/>
                <w:szCs w:val="18"/>
              </w:rPr>
            </w:pPr>
            <w:r w:rsidRPr="00B30B29">
              <w:rPr>
                <w:rFonts w:ascii="Calibri" w:eastAsia="Times New Roman" w:hAnsi="Calibri" w:cs="Calibri"/>
                <w:b/>
                <w:bCs/>
                <w:i/>
                <w:color w:val="808080" w:themeColor="background1" w:themeShade="80"/>
                <w:sz w:val="18"/>
                <w:szCs w:val="18"/>
              </w:rPr>
              <w:t>Max 23 148,15 €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B9CDE5"/>
          </w:tcPr>
          <w:p w14:paraId="17FE24A2" w14:textId="722B270C" w:rsidR="00B30B29" w:rsidRPr="00043C6C" w:rsidRDefault="00B30B29" w:rsidP="00043C6C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</w:tr>
      <w:tr w:rsidR="00B30B29" w:rsidRPr="00043C6C" w14:paraId="4306A42D" w14:textId="77777777" w:rsidTr="00CD375F">
        <w:trPr>
          <w:trHeight w:val="57"/>
        </w:trPr>
        <w:tc>
          <w:tcPr>
            <w:tcW w:w="7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4F67C" w14:textId="178ED8A7" w:rsidR="00B30B29" w:rsidRPr="00043C6C" w:rsidRDefault="00B30B29" w:rsidP="00043C6C">
            <w:pPr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43C6C">
              <w:rPr>
                <w:rFonts w:ascii="Calibri" w:eastAsia="Times New Roman" w:hAnsi="Calibri" w:cs="Calibri"/>
                <w:sz w:val="18"/>
                <w:szCs w:val="18"/>
              </w:rPr>
              <w:t xml:space="preserve"> COUTS INDIRECTS - FRAIS DE GESTION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(8%)</w:t>
            </w:r>
            <w:r w:rsidRPr="00B30B29">
              <w:rPr>
                <w:rFonts w:ascii="Calibri" w:eastAsia="Times New Roman" w:hAnsi="Calibri" w:cs="Calibri"/>
                <w:sz w:val="18"/>
                <w:szCs w:val="18"/>
              </w:rPr>
              <w:t>*</w:t>
            </w:r>
            <w:r w:rsidRPr="00043C6C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B9CDE5"/>
            <w:hideMark/>
          </w:tcPr>
          <w:p w14:paraId="7B39250B" w14:textId="77777777" w:rsidR="00B30B29" w:rsidRPr="00043C6C" w:rsidRDefault="00B30B29" w:rsidP="00043C6C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B9CDE5"/>
            <w:hideMark/>
          </w:tcPr>
          <w:p w14:paraId="46963B30" w14:textId="6E6E59A7" w:rsidR="00B30B29" w:rsidRPr="00043C6C" w:rsidRDefault="00255BDB" w:rsidP="00043C6C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color w:val="808080" w:themeColor="background1" w:themeShade="80"/>
                <w:sz w:val="18"/>
                <w:szCs w:val="18"/>
              </w:rPr>
            </w:pPr>
            <w:r w:rsidRPr="00255BDB">
              <w:rPr>
                <w:rFonts w:ascii="Calibri" w:eastAsia="Times New Roman" w:hAnsi="Calibri" w:cs="Calibri"/>
                <w:b/>
                <w:bCs/>
                <w:i/>
                <w:color w:val="808080" w:themeColor="background1" w:themeShade="80"/>
                <w:sz w:val="18"/>
                <w:szCs w:val="18"/>
              </w:rPr>
              <w:t>Max  1 851,85 €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B9CDE5"/>
          </w:tcPr>
          <w:p w14:paraId="0C6969A5" w14:textId="3EB2B1A2" w:rsidR="00B30B29" w:rsidRPr="00043C6C" w:rsidRDefault="00B30B29" w:rsidP="00043C6C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**</w:t>
            </w:r>
          </w:p>
        </w:tc>
      </w:tr>
      <w:tr w:rsidR="00B30B29" w:rsidRPr="00043C6C" w14:paraId="6481AA06" w14:textId="77777777" w:rsidTr="00CD375F">
        <w:trPr>
          <w:trHeight w:val="57"/>
        </w:trPr>
        <w:tc>
          <w:tcPr>
            <w:tcW w:w="7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525E4" w14:textId="77777777" w:rsidR="00B30B29" w:rsidRPr="00043C6C" w:rsidRDefault="00B30B29" w:rsidP="00043C6C">
            <w:pPr>
              <w:jc w:val="lef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043C6C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TOTAL DES COUTS DIRECTS ET INDIRECT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B9CDE5"/>
            <w:hideMark/>
          </w:tcPr>
          <w:p w14:paraId="50EADAAC" w14:textId="77777777" w:rsidR="00B30B29" w:rsidRPr="00043C6C" w:rsidRDefault="00B30B29" w:rsidP="00043C6C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CDE5" w:fill="B7DEE8"/>
            <w:hideMark/>
          </w:tcPr>
          <w:p w14:paraId="1BB7659E" w14:textId="477C83E2" w:rsidR="00B30B29" w:rsidRPr="00043C6C" w:rsidRDefault="00B30B29" w:rsidP="00043C6C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color w:val="7F7F7F" w:themeColor="text1" w:themeTint="80"/>
                <w:sz w:val="18"/>
                <w:szCs w:val="18"/>
              </w:rPr>
            </w:pPr>
            <w:r w:rsidRPr="00B30B29">
              <w:rPr>
                <w:rFonts w:ascii="Calibri" w:eastAsia="Times New Roman" w:hAnsi="Calibri" w:cs="Calibri"/>
                <w:b/>
                <w:bCs/>
                <w:i/>
                <w:color w:val="7F7F7F" w:themeColor="text1" w:themeTint="80"/>
                <w:sz w:val="18"/>
                <w:szCs w:val="18"/>
              </w:rPr>
              <w:t>Max 25 000 €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CDE5" w:fill="B7DEE8"/>
          </w:tcPr>
          <w:p w14:paraId="65C227E7" w14:textId="77777777" w:rsidR="00B30B29" w:rsidRPr="00043C6C" w:rsidRDefault="00B30B29" w:rsidP="00043C6C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210F4BB3" w14:textId="5A8C011C" w:rsidR="001778D5" w:rsidRPr="00B30B29" w:rsidRDefault="00B30B29" w:rsidP="00B30B29">
      <w:pPr>
        <w:ind w:left="420"/>
        <w:rPr>
          <w:rFonts w:cs="Times New Roman"/>
        </w:rPr>
      </w:pPr>
      <w:r>
        <w:t xml:space="preserve">* </w:t>
      </w:r>
      <w:r w:rsidR="001778D5" w:rsidRPr="00B30B29">
        <w:rPr>
          <w:rFonts w:cs="Times New Roman"/>
        </w:rPr>
        <w:t xml:space="preserve">Inclure </w:t>
      </w:r>
      <w:r w:rsidRPr="00B30B29">
        <w:rPr>
          <w:rFonts w:cs="Times New Roman"/>
        </w:rPr>
        <w:t>8% de frais de gestion dans la somme totale demandée à l’I-SITE, dans la limite de 25 000 euros frais de gestion inclus (voi</w:t>
      </w:r>
      <w:r w:rsidR="001778D5" w:rsidRPr="00B30B29">
        <w:rPr>
          <w:rFonts w:cs="Times New Roman"/>
        </w:rPr>
        <w:t>r texte de l’appel à projet pour plus de détails)</w:t>
      </w:r>
    </w:p>
    <w:p w14:paraId="66BCD4F8" w14:textId="40C7B75E" w:rsidR="008C258E" w:rsidRPr="00B30B29" w:rsidRDefault="00B30B29" w:rsidP="00B30B29">
      <w:pPr>
        <w:ind w:left="360"/>
        <w:rPr>
          <w:rFonts w:cs="Times New Roman"/>
        </w:rPr>
      </w:pPr>
      <w:r w:rsidRPr="00B30B29">
        <w:rPr>
          <w:rFonts w:cs="Times New Roman"/>
        </w:rPr>
        <w:t>** Ne pas appliquer de frais de gestion aux éventuelles autres sources de financement que prévoit le projet.</w:t>
      </w:r>
    </w:p>
    <w:sectPr w:rsidR="008C258E" w:rsidRPr="00B30B29" w:rsidSect="00043C6C">
      <w:pgSz w:w="16840" w:h="11900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5BACE" w14:textId="77777777" w:rsidR="00246DF9" w:rsidRDefault="00246DF9" w:rsidP="009B2754">
      <w:r>
        <w:separator/>
      </w:r>
    </w:p>
  </w:endnote>
  <w:endnote w:type="continuationSeparator" w:id="0">
    <w:p w14:paraId="750ADFBE" w14:textId="77777777" w:rsidR="00246DF9" w:rsidRDefault="00246DF9" w:rsidP="009B2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5AD80" w14:textId="77777777" w:rsidR="00BE32F3" w:rsidRDefault="00104520" w:rsidP="00134FE7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BE32F3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73DDA12" w14:textId="77777777" w:rsidR="00BE32F3" w:rsidRDefault="00BE32F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295C9" w14:textId="267C56F4" w:rsidR="00BE32F3" w:rsidRDefault="00104520" w:rsidP="00134FE7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BE32F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12E16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213936A2" w14:textId="77777777" w:rsidR="00BE32F3" w:rsidRDefault="00BE32F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4DE08" w14:textId="77777777" w:rsidR="00246DF9" w:rsidRDefault="00246DF9" w:rsidP="009B2754">
      <w:r>
        <w:separator/>
      </w:r>
    </w:p>
  </w:footnote>
  <w:footnote w:type="continuationSeparator" w:id="0">
    <w:p w14:paraId="3A2E14DA" w14:textId="77777777" w:rsidR="00246DF9" w:rsidRDefault="00246DF9" w:rsidP="009B2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2FDA8" w14:textId="30917B2F" w:rsidR="00852B82" w:rsidRDefault="004059D9">
    <w:pPr>
      <w:pStyle w:val="En-tte"/>
      <w:rPr>
        <w:i/>
      </w:rPr>
    </w:pPr>
    <w:r>
      <w:rPr>
        <w:i/>
        <w:noProof/>
      </w:rPr>
      <w:drawing>
        <wp:inline distT="0" distB="0" distL="0" distR="0" wp14:anchorId="582F7EDB" wp14:editId="6521D9A8">
          <wp:extent cx="1390650" cy="527668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-SITE ULNE_Logo COUL_CMJ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1766" cy="539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C258E">
      <w:rPr>
        <w:i/>
      </w:rPr>
      <w:tab/>
    </w:r>
    <w:r w:rsidR="00852B82" w:rsidRPr="00852B82">
      <w:rPr>
        <w:i/>
      </w:rPr>
      <w:t>Formulaire de réponse</w:t>
    </w:r>
    <w:r w:rsidR="008C258E">
      <w:rPr>
        <w:i/>
      </w:rPr>
      <w:t xml:space="preserve"> – </w:t>
    </w:r>
    <w:r w:rsidR="00366F40">
      <w:rPr>
        <w:i/>
      </w:rPr>
      <w:t>APPEL FLASH</w:t>
    </w:r>
  </w:p>
  <w:p w14:paraId="68F9F869" w14:textId="77777777" w:rsidR="0077762A" w:rsidRPr="00852B82" w:rsidRDefault="0077762A">
    <w:pPr>
      <w:pStyle w:val="En-tte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76C11"/>
    <w:multiLevelType w:val="multilevel"/>
    <w:tmpl w:val="42483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BC322FA"/>
    <w:multiLevelType w:val="hybridMultilevel"/>
    <w:tmpl w:val="FFDEAA5A"/>
    <w:lvl w:ilvl="0" w:tplc="A5AC419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B6402"/>
    <w:multiLevelType w:val="hybridMultilevel"/>
    <w:tmpl w:val="7B946D58"/>
    <w:lvl w:ilvl="0" w:tplc="C93A3376">
      <w:start w:val="18"/>
      <w:numFmt w:val="bullet"/>
      <w:lvlText w:val=""/>
      <w:lvlJc w:val="left"/>
      <w:pPr>
        <w:ind w:left="78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4400C9C"/>
    <w:multiLevelType w:val="hybridMultilevel"/>
    <w:tmpl w:val="C890F5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E15AF"/>
    <w:multiLevelType w:val="hybridMultilevel"/>
    <w:tmpl w:val="C81EDD9E"/>
    <w:lvl w:ilvl="0" w:tplc="DA8CAF7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5268F"/>
    <w:multiLevelType w:val="hybridMultilevel"/>
    <w:tmpl w:val="6868C1CA"/>
    <w:lvl w:ilvl="0" w:tplc="1124E694">
      <w:start w:val="18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74719"/>
    <w:multiLevelType w:val="hybridMultilevel"/>
    <w:tmpl w:val="9AFC3D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5334F"/>
    <w:multiLevelType w:val="hybridMultilevel"/>
    <w:tmpl w:val="588EC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FD1ACE"/>
    <w:multiLevelType w:val="hybridMultilevel"/>
    <w:tmpl w:val="37CE5EE8"/>
    <w:lvl w:ilvl="0" w:tplc="827C737E">
      <w:start w:val="18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B7E37"/>
    <w:rsid w:val="00004696"/>
    <w:rsid w:val="00043C6C"/>
    <w:rsid w:val="000447E9"/>
    <w:rsid w:val="000625D0"/>
    <w:rsid w:val="000834B2"/>
    <w:rsid w:val="00104520"/>
    <w:rsid w:val="00113CA3"/>
    <w:rsid w:val="00156A5E"/>
    <w:rsid w:val="001778D5"/>
    <w:rsid w:val="00182D64"/>
    <w:rsid w:val="001A4867"/>
    <w:rsid w:val="001C3895"/>
    <w:rsid w:val="001D1843"/>
    <w:rsid w:val="001F57F4"/>
    <w:rsid w:val="00201A59"/>
    <w:rsid w:val="00221C83"/>
    <w:rsid w:val="002432E5"/>
    <w:rsid w:val="00246DF9"/>
    <w:rsid w:val="00255BDB"/>
    <w:rsid w:val="002B6A3C"/>
    <w:rsid w:val="002C2A89"/>
    <w:rsid w:val="002C42A8"/>
    <w:rsid w:val="002E4F6C"/>
    <w:rsid w:val="00327F96"/>
    <w:rsid w:val="00361F0F"/>
    <w:rsid w:val="00366F40"/>
    <w:rsid w:val="003718E7"/>
    <w:rsid w:val="003D62A8"/>
    <w:rsid w:val="003F1889"/>
    <w:rsid w:val="00404A79"/>
    <w:rsid w:val="004059D9"/>
    <w:rsid w:val="00433A75"/>
    <w:rsid w:val="004601B4"/>
    <w:rsid w:val="004762B9"/>
    <w:rsid w:val="004C725B"/>
    <w:rsid w:val="004D391C"/>
    <w:rsid w:val="004D70D8"/>
    <w:rsid w:val="00500E33"/>
    <w:rsid w:val="00511570"/>
    <w:rsid w:val="00526023"/>
    <w:rsid w:val="00544C2F"/>
    <w:rsid w:val="00547DD3"/>
    <w:rsid w:val="005611ED"/>
    <w:rsid w:val="0056601F"/>
    <w:rsid w:val="00596C47"/>
    <w:rsid w:val="005C701F"/>
    <w:rsid w:val="00627989"/>
    <w:rsid w:val="006302F1"/>
    <w:rsid w:val="00640B1F"/>
    <w:rsid w:val="006F254B"/>
    <w:rsid w:val="00700079"/>
    <w:rsid w:val="00707C48"/>
    <w:rsid w:val="00717DBD"/>
    <w:rsid w:val="00751609"/>
    <w:rsid w:val="007578E2"/>
    <w:rsid w:val="0077762A"/>
    <w:rsid w:val="00810CFD"/>
    <w:rsid w:val="00812E16"/>
    <w:rsid w:val="00852B82"/>
    <w:rsid w:val="008C258E"/>
    <w:rsid w:val="008F6B2D"/>
    <w:rsid w:val="009530C4"/>
    <w:rsid w:val="00961CE3"/>
    <w:rsid w:val="009B2754"/>
    <w:rsid w:val="00A02CB0"/>
    <w:rsid w:val="00A248D6"/>
    <w:rsid w:val="00A51310"/>
    <w:rsid w:val="00A94085"/>
    <w:rsid w:val="00AA4812"/>
    <w:rsid w:val="00AD0770"/>
    <w:rsid w:val="00AD4AC3"/>
    <w:rsid w:val="00AE1F5E"/>
    <w:rsid w:val="00AF5BD2"/>
    <w:rsid w:val="00B30B29"/>
    <w:rsid w:val="00B52EB7"/>
    <w:rsid w:val="00B668B2"/>
    <w:rsid w:val="00BB05D2"/>
    <w:rsid w:val="00BB6EE6"/>
    <w:rsid w:val="00BE32F3"/>
    <w:rsid w:val="00C16754"/>
    <w:rsid w:val="00C355C8"/>
    <w:rsid w:val="00C67236"/>
    <w:rsid w:val="00C778B5"/>
    <w:rsid w:val="00CB7E37"/>
    <w:rsid w:val="00CD375F"/>
    <w:rsid w:val="00D32A9A"/>
    <w:rsid w:val="00DC308A"/>
    <w:rsid w:val="00DC6717"/>
    <w:rsid w:val="00DE7DF0"/>
    <w:rsid w:val="00E15954"/>
    <w:rsid w:val="00E75453"/>
    <w:rsid w:val="00E83EFC"/>
    <w:rsid w:val="00E971E9"/>
    <w:rsid w:val="00EC78A3"/>
    <w:rsid w:val="00ED37C6"/>
    <w:rsid w:val="00EF0277"/>
    <w:rsid w:val="00F152C9"/>
    <w:rsid w:val="00F74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30417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CA3"/>
    <w:pPr>
      <w:jc w:val="both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5131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5131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1310"/>
    <w:rPr>
      <w:rFonts w:ascii="Lucida Grande" w:hAnsi="Lucida Grande" w:cs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707C4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07C4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07C4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7C4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7C48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9B2754"/>
    <w:rPr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B2754"/>
    <w:rPr>
      <w:sz w:val="24"/>
      <w:szCs w:val="24"/>
    </w:rPr>
  </w:style>
  <w:style w:type="character" w:styleId="Appelnotedebasdep">
    <w:name w:val="footnote reference"/>
    <w:basedOn w:val="Policepardfaut"/>
    <w:uiPriority w:val="99"/>
    <w:unhideWhenUsed/>
    <w:rsid w:val="009B275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852B8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52B82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852B8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52B82"/>
    <w:rPr>
      <w:sz w:val="24"/>
    </w:rPr>
  </w:style>
  <w:style w:type="table" w:styleId="Grilledutableau">
    <w:name w:val="Table Grid"/>
    <w:basedOn w:val="TableauNormal"/>
    <w:uiPriority w:val="39"/>
    <w:rsid w:val="00852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BE3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ABFECF-0F9D-4C23-8DEA-9C19C64E6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34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ienne FP</dc:creator>
  <cp:keywords/>
  <dc:description/>
  <cp:lastModifiedBy>Victor Perrier</cp:lastModifiedBy>
  <cp:revision>6</cp:revision>
  <dcterms:created xsi:type="dcterms:W3CDTF">2020-10-02T10:35:00Z</dcterms:created>
  <dcterms:modified xsi:type="dcterms:W3CDTF">2020-10-02T12:07:00Z</dcterms:modified>
</cp:coreProperties>
</file>